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32" w:rsidRPr="00692232" w:rsidRDefault="00692232" w:rsidP="00970FFC">
      <w:pPr>
        <w:jc w:val="center"/>
        <w:rPr>
          <w:b/>
        </w:rPr>
      </w:pPr>
    </w:p>
    <w:p w:rsidR="00692232" w:rsidRPr="00692232" w:rsidRDefault="00692232" w:rsidP="00970FFC">
      <w:pPr>
        <w:jc w:val="center"/>
        <w:rPr>
          <w:b/>
        </w:rPr>
      </w:pPr>
    </w:p>
    <w:p w:rsidR="00692232" w:rsidRPr="00692232" w:rsidRDefault="002854AF" w:rsidP="00970FFC">
      <w:pPr>
        <w:jc w:val="center"/>
        <w:rPr>
          <w:b/>
        </w:rPr>
      </w:pPr>
      <w:r>
        <w:rPr>
          <w:b/>
          <w:sz w:val="28"/>
        </w:rPr>
        <w:t>ГБОУ СОШ с .Курумоч</w:t>
      </w:r>
    </w:p>
    <w:p w:rsidR="00692232" w:rsidRPr="00692232" w:rsidRDefault="00692232" w:rsidP="00970FFC">
      <w:pPr>
        <w:jc w:val="center"/>
        <w:rPr>
          <w:b/>
        </w:rPr>
      </w:pPr>
    </w:p>
    <w:p w:rsidR="00692232" w:rsidRPr="00692232" w:rsidRDefault="00692232" w:rsidP="00970FFC">
      <w:pPr>
        <w:jc w:val="center"/>
        <w:rPr>
          <w:b/>
        </w:rPr>
      </w:pPr>
    </w:p>
    <w:p w:rsidR="00692232" w:rsidRPr="00692232" w:rsidRDefault="00692232" w:rsidP="00692232">
      <w:pPr>
        <w:jc w:val="center"/>
        <w:rPr>
          <w:b/>
        </w:rPr>
      </w:pPr>
    </w:p>
    <w:p w:rsidR="00692232" w:rsidRPr="00692232" w:rsidRDefault="00692232" w:rsidP="00692232">
      <w:pPr>
        <w:rPr>
          <w:b/>
        </w:rPr>
      </w:pPr>
    </w:p>
    <w:p w:rsidR="00692232" w:rsidRPr="007479B1" w:rsidRDefault="00692232" w:rsidP="00692232">
      <w:pPr>
        <w:rPr>
          <w:sz w:val="28"/>
          <w:szCs w:val="28"/>
        </w:rPr>
      </w:pPr>
    </w:p>
    <w:p w:rsidR="00692232" w:rsidRPr="007479B1" w:rsidRDefault="00692232" w:rsidP="00692232">
      <w:pPr>
        <w:jc w:val="center"/>
        <w:rPr>
          <w:sz w:val="28"/>
          <w:szCs w:val="28"/>
        </w:rPr>
      </w:pPr>
      <w:r w:rsidRPr="007479B1">
        <w:rPr>
          <w:sz w:val="28"/>
          <w:szCs w:val="28"/>
        </w:rPr>
        <w:t>Урок русского языка</w:t>
      </w:r>
    </w:p>
    <w:p w:rsidR="00692232" w:rsidRPr="007479B1" w:rsidRDefault="00692232" w:rsidP="00692232">
      <w:pPr>
        <w:jc w:val="center"/>
        <w:rPr>
          <w:sz w:val="28"/>
          <w:szCs w:val="28"/>
        </w:rPr>
      </w:pPr>
    </w:p>
    <w:p w:rsidR="00692232" w:rsidRPr="007479B1" w:rsidRDefault="00692232" w:rsidP="00692232">
      <w:pPr>
        <w:jc w:val="center"/>
        <w:rPr>
          <w:b/>
          <w:sz w:val="28"/>
          <w:szCs w:val="28"/>
        </w:rPr>
      </w:pPr>
      <w:r w:rsidRPr="007479B1">
        <w:rPr>
          <w:b/>
          <w:sz w:val="28"/>
          <w:szCs w:val="28"/>
        </w:rPr>
        <w:t>Тема: «</w:t>
      </w:r>
      <w:r w:rsidR="002854AF" w:rsidRPr="007479B1">
        <w:rPr>
          <w:b/>
          <w:sz w:val="28"/>
          <w:szCs w:val="28"/>
        </w:rPr>
        <w:t>Кухня</w:t>
      </w:r>
      <w:r w:rsidRPr="007479B1">
        <w:rPr>
          <w:b/>
          <w:sz w:val="28"/>
          <w:szCs w:val="28"/>
        </w:rPr>
        <w:t>».</w:t>
      </w:r>
    </w:p>
    <w:p w:rsidR="002854AF" w:rsidRPr="007479B1" w:rsidRDefault="002854AF" w:rsidP="00692232">
      <w:pPr>
        <w:jc w:val="center"/>
        <w:rPr>
          <w:sz w:val="28"/>
          <w:szCs w:val="28"/>
        </w:rPr>
      </w:pPr>
      <w:r w:rsidRPr="007479B1">
        <w:rPr>
          <w:sz w:val="28"/>
          <w:szCs w:val="28"/>
        </w:rPr>
        <w:t xml:space="preserve">Обобщение пройденного материала за первое полугодие </w:t>
      </w:r>
    </w:p>
    <w:p w:rsidR="00692232" w:rsidRPr="007479B1" w:rsidRDefault="00692232" w:rsidP="00692232">
      <w:pPr>
        <w:jc w:val="center"/>
        <w:rPr>
          <w:sz w:val="28"/>
          <w:szCs w:val="28"/>
        </w:rPr>
      </w:pPr>
      <w:r w:rsidRPr="007479B1">
        <w:rPr>
          <w:sz w:val="28"/>
          <w:szCs w:val="28"/>
        </w:rPr>
        <w:t>Класс: 3</w:t>
      </w:r>
      <w:r w:rsidR="002854AF" w:rsidRPr="007479B1">
        <w:rPr>
          <w:sz w:val="28"/>
          <w:szCs w:val="28"/>
        </w:rPr>
        <w:t>Б</w:t>
      </w:r>
    </w:p>
    <w:p w:rsidR="00692232" w:rsidRPr="007479B1" w:rsidRDefault="00692232" w:rsidP="00692232">
      <w:pPr>
        <w:jc w:val="center"/>
        <w:rPr>
          <w:sz w:val="28"/>
          <w:szCs w:val="28"/>
        </w:rPr>
      </w:pPr>
      <w:r w:rsidRPr="007479B1">
        <w:rPr>
          <w:sz w:val="28"/>
          <w:szCs w:val="28"/>
        </w:rPr>
        <w:t>Дата проведения урока:</w:t>
      </w:r>
      <w:r w:rsidR="002854AF" w:rsidRPr="007479B1">
        <w:rPr>
          <w:sz w:val="28"/>
          <w:szCs w:val="28"/>
        </w:rPr>
        <w:t>15</w:t>
      </w:r>
      <w:r w:rsidRPr="007479B1">
        <w:rPr>
          <w:sz w:val="28"/>
          <w:szCs w:val="28"/>
        </w:rPr>
        <w:t>.</w:t>
      </w:r>
      <w:r w:rsidR="002854AF" w:rsidRPr="007479B1">
        <w:rPr>
          <w:sz w:val="28"/>
          <w:szCs w:val="28"/>
        </w:rPr>
        <w:t>12</w:t>
      </w:r>
      <w:r w:rsidRPr="007479B1">
        <w:rPr>
          <w:sz w:val="28"/>
          <w:szCs w:val="28"/>
        </w:rPr>
        <w:t>.2016.</w:t>
      </w:r>
    </w:p>
    <w:p w:rsidR="00692232" w:rsidRPr="007479B1" w:rsidRDefault="00692232" w:rsidP="00692232">
      <w:pPr>
        <w:jc w:val="left"/>
        <w:rPr>
          <w:sz w:val="28"/>
          <w:szCs w:val="28"/>
        </w:rPr>
      </w:pPr>
    </w:p>
    <w:p w:rsidR="00692232" w:rsidRPr="007479B1" w:rsidRDefault="00692232" w:rsidP="00692232">
      <w:pPr>
        <w:rPr>
          <w:sz w:val="28"/>
          <w:szCs w:val="28"/>
        </w:rPr>
      </w:pPr>
    </w:p>
    <w:p w:rsidR="00692232" w:rsidRPr="007479B1" w:rsidRDefault="00692232" w:rsidP="00970FFC">
      <w:pPr>
        <w:jc w:val="center"/>
        <w:rPr>
          <w:sz w:val="28"/>
          <w:szCs w:val="28"/>
        </w:rPr>
      </w:pPr>
    </w:p>
    <w:p w:rsidR="00692232" w:rsidRPr="007479B1" w:rsidRDefault="00692232" w:rsidP="00692232">
      <w:pPr>
        <w:rPr>
          <w:sz w:val="28"/>
          <w:szCs w:val="28"/>
        </w:rPr>
      </w:pPr>
    </w:p>
    <w:p w:rsidR="00A165FD" w:rsidRDefault="00A165FD" w:rsidP="00692232">
      <w:pPr>
        <w:ind w:left="-142" w:firstLine="142"/>
        <w:jc w:val="right"/>
        <w:rPr>
          <w:sz w:val="28"/>
          <w:szCs w:val="28"/>
        </w:rPr>
      </w:pPr>
    </w:p>
    <w:p w:rsidR="00A165FD" w:rsidRDefault="00A165FD" w:rsidP="00692232">
      <w:pPr>
        <w:ind w:left="-142" w:firstLine="142"/>
        <w:jc w:val="right"/>
        <w:rPr>
          <w:sz w:val="28"/>
          <w:szCs w:val="28"/>
        </w:rPr>
      </w:pPr>
    </w:p>
    <w:p w:rsidR="00A165FD" w:rsidRDefault="00A165FD" w:rsidP="00692232">
      <w:pPr>
        <w:ind w:left="-142" w:firstLine="142"/>
        <w:jc w:val="right"/>
        <w:rPr>
          <w:sz w:val="28"/>
          <w:szCs w:val="28"/>
        </w:rPr>
      </w:pPr>
    </w:p>
    <w:p w:rsidR="00A165FD" w:rsidRDefault="00A165FD" w:rsidP="00692232">
      <w:pPr>
        <w:ind w:left="-142" w:firstLine="142"/>
        <w:jc w:val="right"/>
        <w:rPr>
          <w:sz w:val="28"/>
          <w:szCs w:val="28"/>
        </w:rPr>
      </w:pPr>
    </w:p>
    <w:p w:rsidR="00692232" w:rsidRPr="007479B1" w:rsidRDefault="00692232" w:rsidP="00692232">
      <w:pPr>
        <w:ind w:left="-142" w:firstLine="142"/>
        <w:jc w:val="right"/>
        <w:rPr>
          <w:sz w:val="28"/>
          <w:szCs w:val="28"/>
        </w:rPr>
      </w:pPr>
      <w:bookmarkStart w:id="0" w:name="_GoBack"/>
      <w:bookmarkEnd w:id="0"/>
      <w:r w:rsidRPr="007479B1">
        <w:rPr>
          <w:sz w:val="28"/>
          <w:szCs w:val="28"/>
        </w:rPr>
        <w:t>Выполнила:</w:t>
      </w:r>
    </w:p>
    <w:p w:rsidR="00692232" w:rsidRPr="007479B1" w:rsidRDefault="00692232" w:rsidP="00692232">
      <w:pPr>
        <w:ind w:left="-142" w:firstLine="142"/>
        <w:jc w:val="right"/>
        <w:rPr>
          <w:sz w:val="28"/>
          <w:szCs w:val="28"/>
        </w:rPr>
      </w:pPr>
    </w:p>
    <w:p w:rsidR="00692232" w:rsidRPr="007479B1" w:rsidRDefault="002854AF" w:rsidP="00692232">
      <w:pPr>
        <w:ind w:left="-142" w:firstLine="142"/>
        <w:jc w:val="right"/>
        <w:rPr>
          <w:sz w:val="28"/>
          <w:szCs w:val="28"/>
        </w:rPr>
      </w:pPr>
      <w:r w:rsidRPr="007479B1">
        <w:rPr>
          <w:sz w:val="28"/>
          <w:szCs w:val="28"/>
        </w:rPr>
        <w:t xml:space="preserve">Учитель начальных классов </w:t>
      </w:r>
    </w:p>
    <w:p w:rsidR="00692232" w:rsidRPr="007479B1" w:rsidRDefault="00692232" w:rsidP="00692232">
      <w:pPr>
        <w:ind w:left="-142" w:firstLine="142"/>
        <w:jc w:val="right"/>
        <w:rPr>
          <w:sz w:val="28"/>
          <w:szCs w:val="28"/>
        </w:rPr>
      </w:pPr>
    </w:p>
    <w:p w:rsidR="00692232" w:rsidRPr="00692232" w:rsidRDefault="00692232" w:rsidP="00692232">
      <w:pPr>
        <w:ind w:left="-142" w:firstLine="142"/>
        <w:jc w:val="right"/>
        <w:rPr>
          <w:b/>
        </w:rPr>
      </w:pPr>
      <w:r w:rsidRPr="007479B1">
        <w:rPr>
          <w:sz w:val="28"/>
          <w:szCs w:val="28"/>
        </w:rPr>
        <w:softHyphen/>
      </w:r>
      <w:r w:rsidRPr="007479B1">
        <w:rPr>
          <w:sz w:val="28"/>
          <w:szCs w:val="28"/>
        </w:rPr>
        <w:softHyphen/>
      </w:r>
      <w:r w:rsidRPr="007479B1">
        <w:rPr>
          <w:sz w:val="28"/>
          <w:szCs w:val="28"/>
        </w:rPr>
        <w:softHyphen/>
      </w:r>
      <w:r w:rsidRPr="007479B1">
        <w:rPr>
          <w:sz w:val="28"/>
          <w:szCs w:val="28"/>
        </w:rPr>
        <w:softHyphen/>
      </w:r>
      <w:r w:rsidRPr="007479B1">
        <w:rPr>
          <w:sz w:val="28"/>
          <w:szCs w:val="28"/>
        </w:rPr>
        <w:softHyphen/>
      </w:r>
      <w:r w:rsidR="009F6D9F" w:rsidRPr="009F6D9F">
        <w:rPr>
          <w:b/>
          <w:sz w:val="28"/>
          <w:szCs w:val="28"/>
        </w:rPr>
        <w:t>П</w:t>
      </w:r>
      <w:r w:rsidR="009F6D9F" w:rsidRPr="007479B1">
        <w:rPr>
          <w:b/>
          <w:sz w:val="28"/>
          <w:szCs w:val="28"/>
        </w:rPr>
        <w:t>риходько</w:t>
      </w:r>
      <w:r w:rsidR="002854AF" w:rsidRPr="007479B1">
        <w:rPr>
          <w:b/>
          <w:sz w:val="28"/>
          <w:szCs w:val="28"/>
        </w:rPr>
        <w:t xml:space="preserve"> Евгения Николаевна</w:t>
      </w:r>
    </w:p>
    <w:p w:rsidR="00692232" w:rsidRPr="00692232" w:rsidRDefault="00692232" w:rsidP="00692232">
      <w:pPr>
        <w:ind w:left="-142" w:firstLine="142"/>
        <w:jc w:val="right"/>
        <w:rPr>
          <w:b/>
        </w:rPr>
      </w:pPr>
    </w:p>
    <w:p w:rsidR="00692232" w:rsidRPr="00692232" w:rsidRDefault="00692232" w:rsidP="00692232">
      <w:pPr>
        <w:ind w:left="-142" w:firstLine="142"/>
        <w:jc w:val="right"/>
        <w:rPr>
          <w:b/>
        </w:rPr>
      </w:pPr>
    </w:p>
    <w:p w:rsidR="00A165FD" w:rsidRDefault="00A165FD" w:rsidP="009434EE">
      <w:pPr>
        <w:jc w:val="center"/>
        <w:rPr>
          <w:b/>
        </w:rPr>
      </w:pPr>
      <w:r>
        <w:rPr>
          <w:b/>
        </w:rPr>
        <w:br w:type="page"/>
      </w:r>
    </w:p>
    <w:p w:rsidR="00692232" w:rsidRDefault="00692232" w:rsidP="009434EE">
      <w:pPr>
        <w:jc w:val="center"/>
        <w:rPr>
          <w:b/>
        </w:rPr>
      </w:pPr>
    </w:p>
    <w:p w:rsidR="00970FFC" w:rsidRPr="007479B1" w:rsidRDefault="00970FFC" w:rsidP="009434EE">
      <w:pPr>
        <w:jc w:val="center"/>
        <w:rPr>
          <w:b/>
          <w:sz w:val="28"/>
          <w:szCs w:val="28"/>
        </w:rPr>
      </w:pPr>
      <w:r w:rsidRPr="007479B1">
        <w:rPr>
          <w:b/>
          <w:sz w:val="28"/>
          <w:szCs w:val="28"/>
        </w:rPr>
        <w:t xml:space="preserve">Технологическая карта </w:t>
      </w:r>
      <w:r w:rsidR="00692232" w:rsidRPr="007479B1">
        <w:rPr>
          <w:b/>
          <w:sz w:val="28"/>
          <w:szCs w:val="28"/>
        </w:rPr>
        <w:t>урока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55"/>
        <w:gridCol w:w="31"/>
        <w:gridCol w:w="8194"/>
        <w:gridCol w:w="27"/>
        <w:gridCol w:w="3393"/>
      </w:tblGrid>
      <w:tr w:rsidR="00970FFC" w:rsidRPr="007479B1" w:rsidTr="006A7836">
        <w:tc>
          <w:tcPr>
            <w:tcW w:w="3763" w:type="dxa"/>
            <w:gridSpan w:val="2"/>
          </w:tcPr>
          <w:p w:rsidR="00970FFC" w:rsidRPr="007479B1" w:rsidRDefault="00970FFC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1645" w:type="dxa"/>
            <w:gridSpan w:val="4"/>
          </w:tcPr>
          <w:p w:rsidR="00970FFC" w:rsidRPr="00152043" w:rsidRDefault="002854AF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&lt;&lt;Кухня &gt;&gt;.</w:t>
            </w:r>
            <w:r w:rsidRPr="007479B1">
              <w:rPr>
                <w:sz w:val="28"/>
                <w:szCs w:val="28"/>
              </w:rPr>
              <w:t>Обобщение пройденного материала за первое полугодие.</w:t>
            </w:r>
            <w:r w:rsidR="00152043">
              <w:rPr>
                <w:sz w:val="28"/>
                <w:szCs w:val="28"/>
              </w:rPr>
              <w:t xml:space="preserve"> (В теме урок №</w:t>
            </w:r>
            <w:r w:rsidR="00152043">
              <w:rPr>
                <w:sz w:val="28"/>
                <w:szCs w:val="28"/>
                <w:lang w:val="en-US"/>
              </w:rPr>
              <w:t xml:space="preserve">2 </w:t>
            </w:r>
            <w:r w:rsidR="00152043">
              <w:rPr>
                <w:sz w:val="28"/>
                <w:szCs w:val="28"/>
              </w:rPr>
              <w:t>)</w:t>
            </w:r>
          </w:p>
        </w:tc>
      </w:tr>
      <w:tr w:rsidR="00970FFC" w:rsidRPr="007479B1" w:rsidTr="006A7836">
        <w:trPr>
          <w:trHeight w:val="687"/>
        </w:trPr>
        <w:tc>
          <w:tcPr>
            <w:tcW w:w="3763" w:type="dxa"/>
            <w:gridSpan w:val="2"/>
          </w:tcPr>
          <w:p w:rsidR="00970FFC" w:rsidRPr="007479B1" w:rsidRDefault="00970FFC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Цел</w:t>
            </w:r>
            <w:r w:rsidR="00BC33E9">
              <w:rPr>
                <w:b/>
                <w:sz w:val="28"/>
                <w:szCs w:val="28"/>
              </w:rPr>
              <w:t>ь</w:t>
            </w:r>
          </w:p>
          <w:p w:rsidR="00970FFC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C33E9">
              <w:rPr>
                <w:b/>
                <w:sz w:val="28"/>
                <w:szCs w:val="28"/>
              </w:rPr>
              <w:t>Задачи:</w:t>
            </w: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C33E9">
              <w:rPr>
                <w:b/>
                <w:sz w:val="28"/>
                <w:szCs w:val="28"/>
              </w:rPr>
              <w:t>Образовательные:</w:t>
            </w: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BC33E9">
              <w:rPr>
                <w:b/>
                <w:sz w:val="28"/>
                <w:szCs w:val="28"/>
              </w:rPr>
              <w:t>Развивающие:</w:t>
            </w: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BC33E9" w:rsidRPr="00BC33E9" w:rsidRDefault="00BC33E9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BC33E9">
              <w:rPr>
                <w:b/>
                <w:sz w:val="28"/>
                <w:szCs w:val="28"/>
              </w:rPr>
              <w:t>Воспитательные</w:t>
            </w:r>
            <w:r w:rsidRPr="00BC33E9">
              <w:rPr>
                <w:sz w:val="28"/>
                <w:szCs w:val="28"/>
              </w:rPr>
              <w:t>:</w:t>
            </w:r>
          </w:p>
        </w:tc>
        <w:tc>
          <w:tcPr>
            <w:tcW w:w="11645" w:type="dxa"/>
            <w:gridSpan w:val="4"/>
          </w:tcPr>
          <w:p w:rsidR="00970FFC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Актуализировать знания о</w:t>
            </w:r>
            <w:r w:rsidR="002854AF" w:rsidRPr="007479B1">
              <w:rPr>
                <w:sz w:val="28"/>
                <w:szCs w:val="28"/>
              </w:rPr>
              <w:t xml:space="preserve">б изученных орфограммах, о </w:t>
            </w:r>
            <w:r w:rsidRPr="007479B1">
              <w:rPr>
                <w:sz w:val="28"/>
                <w:szCs w:val="28"/>
              </w:rPr>
              <w:t xml:space="preserve"> составе слова и словообразовании</w:t>
            </w:r>
            <w:r w:rsidR="00812D0E" w:rsidRPr="007479B1">
              <w:rPr>
                <w:sz w:val="28"/>
                <w:szCs w:val="28"/>
              </w:rPr>
              <w:t>,</w:t>
            </w:r>
            <w:r w:rsidR="0038612C" w:rsidRPr="007479B1">
              <w:rPr>
                <w:sz w:val="28"/>
                <w:szCs w:val="28"/>
              </w:rPr>
              <w:t xml:space="preserve"> о фонетике</w:t>
            </w:r>
            <w:r w:rsidR="00143872">
              <w:rPr>
                <w:sz w:val="28"/>
                <w:szCs w:val="28"/>
              </w:rPr>
              <w:t xml:space="preserve"> </w:t>
            </w:r>
            <w:r w:rsidR="00812D0E" w:rsidRPr="00BE23EE">
              <w:rPr>
                <w:sz w:val="28"/>
                <w:szCs w:val="28"/>
              </w:rPr>
              <w:t>,</w:t>
            </w:r>
            <w:r w:rsidR="00BE23EE">
              <w:rPr>
                <w:sz w:val="28"/>
                <w:szCs w:val="28"/>
              </w:rPr>
              <w:t>о</w:t>
            </w:r>
            <w:r w:rsidR="002854AF" w:rsidRPr="007479B1">
              <w:rPr>
                <w:sz w:val="28"/>
                <w:szCs w:val="28"/>
              </w:rPr>
              <w:t xml:space="preserve"> словосочетании и предложении</w:t>
            </w:r>
            <w:r w:rsidR="0038612C" w:rsidRPr="007479B1">
              <w:rPr>
                <w:sz w:val="28"/>
                <w:szCs w:val="28"/>
              </w:rPr>
              <w:t>.</w:t>
            </w:r>
          </w:p>
          <w:p w:rsidR="00BC33E9" w:rsidRPr="00BC33E9" w:rsidRDefault="00BC33E9" w:rsidP="006A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ния и навыки практического характера</w:t>
            </w:r>
            <w:r w:rsidRPr="00BC33E9">
              <w:rPr>
                <w:sz w:val="28"/>
                <w:szCs w:val="28"/>
              </w:rPr>
              <w:t>:</w:t>
            </w:r>
          </w:p>
          <w:p w:rsidR="00970FFC" w:rsidRPr="00812D0E" w:rsidRDefault="00BC33E9" w:rsidP="0038612C">
            <w:pPr>
              <w:rPr>
                <w:sz w:val="28"/>
                <w:szCs w:val="28"/>
              </w:rPr>
            </w:pPr>
            <w:r w:rsidRPr="00BC33E9">
              <w:rPr>
                <w:sz w:val="28"/>
                <w:szCs w:val="28"/>
              </w:rPr>
              <w:t>-</w:t>
            </w:r>
            <w:r w:rsidR="00970FFC" w:rsidRPr="007479B1">
              <w:rPr>
                <w:sz w:val="28"/>
                <w:szCs w:val="28"/>
              </w:rPr>
              <w:t>умения</w:t>
            </w:r>
            <w:r w:rsidR="0038612C" w:rsidRPr="007479B1">
              <w:rPr>
                <w:sz w:val="28"/>
                <w:szCs w:val="28"/>
              </w:rPr>
              <w:t xml:space="preserve">  грамотного составления словосочетаний</w:t>
            </w:r>
            <w:r w:rsidR="00812D0E" w:rsidRPr="007479B1">
              <w:rPr>
                <w:sz w:val="28"/>
                <w:szCs w:val="28"/>
              </w:rPr>
              <w:t>,</w:t>
            </w:r>
            <w:r w:rsidR="0038612C" w:rsidRPr="007479B1">
              <w:rPr>
                <w:sz w:val="28"/>
                <w:szCs w:val="28"/>
              </w:rPr>
              <w:t xml:space="preserve"> предложений</w:t>
            </w:r>
            <w:r w:rsidR="00812D0E" w:rsidRPr="007479B1">
              <w:rPr>
                <w:sz w:val="28"/>
                <w:szCs w:val="28"/>
              </w:rPr>
              <w:t>,</w:t>
            </w:r>
            <w:r w:rsidR="00970FFC" w:rsidRPr="007479B1">
              <w:rPr>
                <w:sz w:val="28"/>
                <w:szCs w:val="28"/>
              </w:rPr>
              <w:t xml:space="preserve"> выполн</w:t>
            </w:r>
            <w:r w:rsidR="0038612C" w:rsidRPr="007479B1">
              <w:rPr>
                <w:sz w:val="28"/>
                <w:szCs w:val="28"/>
              </w:rPr>
              <w:t xml:space="preserve">ение </w:t>
            </w:r>
            <w:r w:rsidR="00970FFC" w:rsidRPr="007479B1">
              <w:rPr>
                <w:sz w:val="28"/>
                <w:szCs w:val="28"/>
              </w:rPr>
              <w:t xml:space="preserve"> разбор</w:t>
            </w:r>
            <w:r w:rsidR="0038612C" w:rsidRPr="007479B1">
              <w:rPr>
                <w:sz w:val="28"/>
                <w:szCs w:val="28"/>
              </w:rPr>
              <w:t>а</w:t>
            </w:r>
            <w:r w:rsidR="00970FFC" w:rsidRPr="007479B1">
              <w:rPr>
                <w:sz w:val="28"/>
                <w:szCs w:val="28"/>
              </w:rPr>
              <w:t xml:space="preserve"> слов по составу, используя морфемы</w:t>
            </w:r>
            <w:r w:rsidR="00812D0E" w:rsidRPr="007479B1">
              <w:rPr>
                <w:sz w:val="28"/>
                <w:szCs w:val="28"/>
              </w:rPr>
              <w:t>. В</w:t>
            </w:r>
            <w:r w:rsidR="0038612C" w:rsidRPr="007479B1">
              <w:rPr>
                <w:sz w:val="28"/>
                <w:szCs w:val="28"/>
              </w:rPr>
              <w:t>ыполнение  фонетического разбора, разбора  словосочетаний</w:t>
            </w:r>
            <w:r w:rsidR="00812D0E" w:rsidRPr="007479B1">
              <w:rPr>
                <w:sz w:val="28"/>
                <w:szCs w:val="28"/>
              </w:rPr>
              <w:t>,</w:t>
            </w:r>
            <w:r w:rsidR="0038612C" w:rsidRPr="007479B1">
              <w:rPr>
                <w:sz w:val="28"/>
                <w:szCs w:val="28"/>
              </w:rPr>
              <w:t xml:space="preserve"> умения выбора проверочных слов  и грамотного письма.</w:t>
            </w:r>
          </w:p>
          <w:p w:rsidR="00BC33E9" w:rsidRPr="00BC33E9" w:rsidRDefault="00BC33E9" w:rsidP="0038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отивы учебной деятельности</w:t>
            </w:r>
            <w:r w:rsidRPr="00BC3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требность в знаниях</w:t>
            </w:r>
          </w:p>
          <w:p w:rsidR="00BC33E9" w:rsidRPr="00BC33E9" w:rsidRDefault="00BC33E9" w:rsidP="00386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важение к противоположному мнению</w:t>
            </w:r>
            <w:r w:rsidRPr="00BC33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тветственность за результаты учебного труда</w:t>
            </w:r>
          </w:p>
        </w:tc>
      </w:tr>
      <w:tr w:rsidR="00970FFC" w:rsidRPr="007479B1" w:rsidTr="006A7836">
        <w:tc>
          <w:tcPr>
            <w:tcW w:w="3763" w:type="dxa"/>
            <w:gridSpan w:val="2"/>
          </w:tcPr>
          <w:p w:rsidR="00970FFC" w:rsidRPr="007479B1" w:rsidRDefault="00970FFC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Основное содержание темы</w:t>
            </w:r>
          </w:p>
          <w:p w:rsidR="00970FFC" w:rsidRPr="00812D0E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BC33E9" w:rsidRPr="00812D0E" w:rsidRDefault="00BC33E9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BC33E9" w:rsidRPr="00152043" w:rsidRDefault="00BC33E9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152043">
              <w:rPr>
                <w:b/>
                <w:sz w:val="28"/>
                <w:szCs w:val="28"/>
              </w:rPr>
              <w:t>Тип урока</w:t>
            </w:r>
          </w:p>
          <w:p w:rsidR="00BC33E9" w:rsidRPr="00812D0E" w:rsidRDefault="00BC33E9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BC33E9" w:rsidRDefault="00BC33E9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Default="00152043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Default="00152043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Default="00152043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Default="00152043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152043">
              <w:rPr>
                <w:b/>
                <w:sz w:val="28"/>
                <w:szCs w:val="28"/>
              </w:rPr>
              <w:t>Форма работы</w:t>
            </w:r>
          </w:p>
          <w:p w:rsidR="00152043" w:rsidRDefault="00152043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152043" w:rsidRDefault="00152043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й учебник</w:t>
            </w:r>
          </w:p>
          <w:p w:rsidR="00152043" w:rsidRDefault="00152043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</w:p>
          <w:p w:rsidR="00152043" w:rsidRPr="00152043" w:rsidRDefault="00152043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645" w:type="dxa"/>
            <w:gridSpan w:val="4"/>
          </w:tcPr>
          <w:p w:rsidR="00970FFC" w:rsidRDefault="0038612C" w:rsidP="0043058E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Применять полученные </w:t>
            </w:r>
            <w:r w:rsidR="00970FFC" w:rsidRPr="007479B1">
              <w:rPr>
                <w:sz w:val="28"/>
                <w:szCs w:val="28"/>
              </w:rPr>
              <w:t>знания и умения</w:t>
            </w:r>
            <w:r w:rsidR="0043058E" w:rsidRPr="007479B1">
              <w:rPr>
                <w:sz w:val="28"/>
                <w:szCs w:val="28"/>
              </w:rPr>
              <w:t xml:space="preserve"> на практике</w:t>
            </w:r>
            <w:r w:rsidR="00970FFC" w:rsidRPr="007479B1">
              <w:rPr>
                <w:sz w:val="28"/>
                <w:szCs w:val="28"/>
              </w:rPr>
              <w:t xml:space="preserve">. Актуализировать знания и умения </w:t>
            </w:r>
            <w:r w:rsidR="0043058E" w:rsidRPr="007479B1">
              <w:rPr>
                <w:sz w:val="28"/>
                <w:szCs w:val="28"/>
              </w:rPr>
              <w:t xml:space="preserve"> в нестандартной ситуации</w:t>
            </w:r>
            <w:r w:rsidR="00812D0E" w:rsidRPr="007479B1">
              <w:rPr>
                <w:sz w:val="28"/>
                <w:szCs w:val="28"/>
              </w:rPr>
              <w:t>,</w:t>
            </w:r>
            <w:r w:rsidR="0043058E" w:rsidRPr="007479B1">
              <w:rPr>
                <w:sz w:val="28"/>
                <w:szCs w:val="28"/>
              </w:rPr>
              <w:t xml:space="preserve"> созданной на уроке.</w:t>
            </w:r>
          </w:p>
          <w:p w:rsidR="00BC33E9" w:rsidRDefault="00BC33E9" w:rsidP="0043058E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BC33E9" w:rsidRDefault="00BC33E9" w:rsidP="0043058E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идактической цели </w:t>
            </w:r>
            <w:r w:rsidR="00812D0E">
              <w:rPr>
                <w:sz w:val="28"/>
                <w:szCs w:val="28"/>
              </w:rPr>
              <w:t>- у</w:t>
            </w:r>
            <w:r>
              <w:rPr>
                <w:sz w:val="28"/>
                <w:szCs w:val="28"/>
              </w:rPr>
              <w:t>рок обобщающего повторения</w:t>
            </w:r>
          </w:p>
          <w:p w:rsidR="00BC33E9" w:rsidRDefault="00BC33E9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этапам формирования навыка </w:t>
            </w:r>
            <w:r w:rsidR="00812D0E">
              <w:rPr>
                <w:sz w:val="28"/>
                <w:szCs w:val="28"/>
              </w:rPr>
              <w:t>- т</w:t>
            </w:r>
            <w:r>
              <w:rPr>
                <w:sz w:val="28"/>
                <w:szCs w:val="28"/>
              </w:rPr>
              <w:t>ренировочный урок</w:t>
            </w:r>
          </w:p>
          <w:p w:rsidR="00BC33E9" w:rsidRDefault="00812D0E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пользуемым приемам активизации познавательной деятельности - урок-игра.</w:t>
            </w:r>
          </w:p>
          <w:p w:rsid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пособу организации общения участников учебно-воспитательного процесса – урок работы в малых группах</w:t>
            </w:r>
          </w:p>
          <w:p w:rsid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типу </w:t>
            </w:r>
            <w:r w:rsidR="00812D0E">
              <w:rPr>
                <w:sz w:val="28"/>
                <w:szCs w:val="28"/>
              </w:rPr>
              <w:t>меж предметных</w:t>
            </w:r>
            <w:r>
              <w:rPr>
                <w:sz w:val="28"/>
                <w:szCs w:val="28"/>
              </w:rPr>
              <w:t xml:space="preserve"> связе</w:t>
            </w:r>
            <w:r w:rsidR="00812D0E">
              <w:rPr>
                <w:sz w:val="28"/>
                <w:szCs w:val="28"/>
              </w:rPr>
              <w:t>й -</w:t>
            </w:r>
            <w:r>
              <w:rPr>
                <w:sz w:val="28"/>
                <w:szCs w:val="28"/>
              </w:rPr>
              <w:t xml:space="preserve"> интегрированный урок</w:t>
            </w:r>
          </w:p>
          <w:p w:rsid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ая</w:t>
            </w:r>
          </w:p>
          <w:p w:rsid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Н.Бунеев.  Е.В.Бунеева.  О.В.Пронина</w:t>
            </w:r>
            <w:r w:rsidRPr="00152043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Русский язык </w:t>
            </w:r>
            <w:r w:rsidRPr="00152043">
              <w:rPr>
                <w:sz w:val="28"/>
                <w:szCs w:val="28"/>
              </w:rPr>
              <w:t xml:space="preserve">&gt; 3 </w:t>
            </w:r>
            <w:r>
              <w:rPr>
                <w:sz w:val="28"/>
                <w:szCs w:val="28"/>
              </w:rPr>
              <w:t>класс</w:t>
            </w:r>
            <w:r w:rsidR="00812D0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кола 2100.</w:t>
            </w:r>
          </w:p>
          <w:p w:rsidR="00BC33E9" w:rsidRDefault="00BC33E9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  <w:p w:rsidR="00152043" w:rsidRPr="00152043" w:rsidRDefault="00152043" w:rsidP="00BC33E9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экран</w:t>
            </w:r>
            <w:r w:rsidR="009F6D9F">
              <w:rPr>
                <w:sz w:val="28"/>
                <w:szCs w:val="28"/>
              </w:rPr>
              <w:t xml:space="preserve"> </w:t>
            </w:r>
            <w:r w:rsidR="00812D0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ноутбук</w:t>
            </w:r>
          </w:p>
        </w:tc>
      </w:tr>
      <w:tr w:rsidR="00970FFC" w:rsidRPr="007479B1" w:rsidTr="006A7836">
        <w:tc>
          <w:tcPr>
            <w:tcW w:w="15408" w:type="dxa"/>
            <w:gridSpan w:val="6"/>
          </w:tcPr>
          <w:p w:rsidR="00970FFC" w:rsidRPr="007479B1" w:rsidRDefault="00970FFC" w:rsidP="006A78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Планируемый результат</w:t>
            </w:r>
          </w:p>
          <w:p w:rsidR="00970FFC" w:rsidRPr="007479B1" w:rsidRDefault="00970FFC" w:rsidP="006A7836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970FFC" w:rsidRPr="007479B1" w:rsidTr="006A7836">
        <w:tblPrEx>
          <w:tblLook w:val="0000"/>
        </w:tblPrEx>
        <w:trPr>
          <w:trHeight w:val="339"/>
        </w:trPr>
        <w:tc>
          <w:tcPr>
            <w:tcW w:w="3763" w:type="dxa"/>
            <w:gridSpan w:val="2"/>
          </w:tcPr>
          <w:p w:rsidR="00970FFC" w:rsidRPr="007479B1" w:rsidRDefault="00970FFC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Личностные умения</w:t>
            </w:r>
          </w:p>
          <w:p w:rsidR="00970FFC" w:rsidRPr="007479B1" w:rsidRDefault="00970FFC" w:rsidP="00970FF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Проявлять: </w:t>
            </w:r>
          </w:p>
          <w:p w:rsidR="00970FFC" w:rsidRPr="007479B1" w:rsidRDefault="00970FFC" w:rsidP="00970FF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интерес к изучению темы;</w:t>
            </w:r>
          </w:p>
          <w:p w:rsidR="00970FFC" w:rsidRPr="007479B1" w:rsidRDefault="00970FFC" w:rsidP="00970FF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lastRenderedPageBreak/>
              <w:t>- эмоционально-</w:t>
            </w:r>
            <w:r w:rsidR="009434EE" w:rsidRPr="007479B1">
              <w:rPr>
                <w:sz w:val="28"/>
                <w:szCs w:val="28"/>
              </w:rPr>
              <w:t xml:space="preserve">ценностное отношение к проблеме; </w:t>
            </w:r>
            <w:r w:rsidRPr="007479B1">
              <w:rPr>
                <w:sz w:val="28"/>
                <w:szCs w:val="28"/>
              </w:rPr>
              <w:t>- проявлять стремление к участию в предметной олимпиаде по русскому языку;</w:t>
            </w:r>
          </w:p>
          <w:p w:rsidR="00970FFC" w:rsidRPr="007479B1" w:rsidRDefault="00970FFC" w:rsidP="0043058E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осознание собственной успешности при</w:t>
            </w:r>
            <w:r w:rsidR="0043058E" w:rsidRPr="007479B1">
              <w:rPr>
                <w:sz w:val="28"/>
                <w:szCs w:val="28"/>
              </w:rPr>
              <w:t xml:space="preserve"> обобщении  пройденного материала, активизация имеющихся знаний.</w:t>
            </w:r>
          </w:p>
        </w:tc>
        <w:tc>
          <w:tcPr>
            <w:tcW w:w="8225" w:type="dxa"/>
            <w:gridSpan w:val="2"/>
          </w:tcPr>
          <w:p w:rsidR="00970FFC" w:rsidRPr="007479B1" w:rsidRDefault="00812D0E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lastRenderedPageBreak/>
              <w:t>Мета предметные</w:t>
            </w:r>
            <w:r w:rsidR="00970FFC" w:rsidRPr="007479B1">
              <w:rPr>
                <w:b/>
                <w:sz w:val="28"/>
                <w:szCs w:val="28"/>
              </w:rPr>
              <w:t xml:space="preserve"> умения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479B1">
              <w:rPr>
                <w:bCs/>
                <w:sz w:val="28"/>
                <w:szCs w:val="28"/>
              </w:rPr>
              <w:t>Познавательные умения:</w:t>
            </w:r>
          </w:p>
          <w:p w:rsidR="00970FFC" w:rsidRPr="007479B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058E"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ть теоретические знания в условиях выполнения </w:t>
            </w:r>
            <w:r w:rsidR="0043058E"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й</w:t>
            </w:r>
            <w:r w:rsidR="00E94301"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</w:t>
            </w: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ать свое мнение;</w:t>
            </w:r>
          </w:p>
          <w:p w:rsidR="00970FFC" w:rsidRPr="007479B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94301"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сформированные умения и навыки ;</w:t>
            </w:r>
          </w:p>
          <w:p w:rsidR="00970FFC" w:rsidRPr="007479B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E94301" w:rsidRPr="007479B1">
              <w:rPr>
                <w:rFonts w:ascii="Times New Roman" w:hAnsi="Times New Roman" w:cs="Times New Roman"/>
                <w:sz w:val="28"/>
                <w:szCs w:val="28"/>
              </w:rPr>
              <w:t>ыполнять действия по алгоритму</w:t>
            </w:r>
            <w:r w:rsidR="00970FFC" w:rsidRPr="00747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0FFC" w:rsidRPr="007479B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E94301" w:rsidRPr="007479B1">
              <w:rPr>
                <w:rFonts w:ascii="Times New Roman" w:hAnsi="Times New Roman" w:cs="Times New Roman"/>
                <w:sz w:val="28"/>
                <w:szCs w:val="28"/>
              </w:rPr>
              <w:t>звлекать необходимую информацию</w:t>
            </w:r>
            <w:r w:rsidR="00C61FF7" w:rsidRPr="007479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4301" w:rsidRPr="007479B1" w:rsidRDefault="00812D0E" w:rsidP="006A783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E94301" w:rsidRPr="007479B1">
              <w:rPr>
                <w:rFonts w:ascii="Times New Roman" w:hAnsi="Times New Roman" w:cs="Times New Roman"/>
                <w:sz w:val="28"/>
                <w:szCs w:val="28"/>
              </w:rPr>
              <w:t>рамотно строить устные высказывания</w:t>
            </w:r>
          </w:p>
          <w:p w:rsidR="00970FFC" w:rsidRPr="007479B1" w:rsidRDefault="00970FFC" w:rsidP="006A7836">
            <w:pPr>
              <w:rPr>
                <w:i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</w:t>
            </w:r>
            <w:r w:rsidRPr="007479B1">
              <w:rPr>
                <w:i/>
                <w:sz w:val="28"/>
                <w:szCs w:val="28"/>
              </w:rPr>
              <w:t xml:space="preserve">использовать приобретенные знания при выполнении </w:t>
            </w:r>
            <w:r w:rsidR="00C61FF7" w:rsidRPr="007479B1">
              <w:rPr>
                <w:i/>
                <w:sz w:val="28"/>
                <w:szCs w:val="28"/>
              </w:rPr>
              <w:t xml:space="preserve"> олимпиадных </w:t>
            </w:r>
            <w:r w:rsidRPr="007479B1">
              <w:rPr>
                <w:i/>
                <w:sz w:val="28"/>
                <w:szCs w:val="28"/>
              </w:rPr>
              <w:t>заданий.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Регулятивные умения: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479B1">
              <w:rPr>
                <w:bCs/>
                <w:sz w:val="28"/>
                <w:szCs w:val="28"/>
              </w:rPr>
              <w:t>- выполнять учебн</w:t>
            </w:r>
            <w:r w:rsidR="0043058E" w:rsidRPr="007479B1">
              <w:rPr>
                <w:bCs/>
                <w:sz w:val="28"/>
                <w:szCs w:val="28"/>
              </w:rPr>
              <w:t xml:space="preserve">ые </w:t>
            </w:r>
            <w:r w:rsidR="00C61FF7" w:rsidRPr="007479B1">
              <w:rPr>
                <w:bCs/>
                <w:sz w:val="28"/>
                <w:szCs w:val="28"/>
              </w:rPr>
              <w:t xml:space="preserve"> задани</w:t>
            </w:r>
            <w:r w:rsidR="0043058E" w:rsidRPr="007479B1">
              <w:rPr>
                <w:bCs/>
                <w:sz w:val="28"/>
                <w:szCs w:val="28"/>
              </w:rPr>
              <w:t xml:space="preserve">я </w:t>
            </w:r>
            <w:r w:rsidR="00C61FF7" w:rsidRPr="007479B1">
              <w:rPr>
                <w:bCs/>
                <w:sz w:val="28"/>
                <w:szCs w:val="28"/>
              </w:rPr>
              <w:t xml:space="preserve"> в соответствии с целью;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определять последовательность выполнения задани</w:t>
            </w:r>
            <w:r w:rsidR="00C61FF7" w:rsidRPr="007479B1">
              <w:rPr>
                <w:sz w:val="28"/>
                <w:szCs w:val="28"/>
              </w:rPr>
              <w:t>й с учетом конечного результата;</w:t>
            </w:r>
          </w:p>
          <w:p w:rsidR="00970FFC" w:rsidRPr="007479B1" w:rsidRDefault="00C61FF7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соотносить учебное действие с известным алгоритмом;</w:t>
            </w:r>
          </w:p>
          <w:p w:rsidR="00970FFC" w:rsidRPr="007479B1" w:rsidRDefault="00C61FF7" w:rsidP="00C61FF7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выполнять взаимопроверку и корректировку учебного задания.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Коммуникативные умения:</w:t>
            </w:r>
          </w:p>
          <w:p w:rsidR="00970FFC" w:rsidRPr="007479B1" w:rsidRDefault="00970FFC" w:rsidP="00BA398C">
            <w:pPr>
              <w:rPr>
                <w:i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</w:t>
            </w:r>
            <w:r w:rsidR="00C61FF7" w:rsidRPr="007479B1">
              <w:rPr>
                <w:i/>
                <w:sz w:val="28"/>
                <w:szCs w:val="28"/>
              </w:rPr>
              <w:t>формулировать высказывания, мнение, используя термины, в рамках учебного диалога</w:t>
            </w:r>
            <w:r w:rsidRPr="007479B1">
              <w:rPr>
                <w:i/>
                <w:sz w:val="28"/>
                <w:szCs w:val="28"/>
              </w:rPr>
              <w:t>;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согласовывать позиции партнера и находить общее решение;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адекватно использовать речевые средст</w:t>
            </w:r>
            <w:r w:rsidR="009434EE" w:rsidRPr="007479B1">
              <w:rPr>
                <w:sz w:val="28"/>
                <w:szCs w:val="28"/>
              </w:rPr>
              <w:t>ва для представления результата;</w:t>
            </w:r>
          </w:p>
          <w:p w:rsidR="009434EE" w:rsidRPr="007479B1" w:rsidRDefault="009434E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осуществлять взаимный контроль, оказывать взаимопомощь.</w:t>
            </w:r>
          </w:p>
        </w:tc>
        <w:tc>
          <w:tcPr>
            <w:tcW w:w="3420" w:type="dxa"/>
            <w:gridSpan w:val="2"/>
          </w:tcPr>
          <w:p w:rsidR="00970FFC" w:rsidRPr="007479B1" w:rsidRDefault="00970FFC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lastRenderedPageBreak/>
              <w:t>Предметные умения</w:t>
            </w:r>
          </w:p>
          <w:p w:rsidR="00BA398C" w:rsidRPr="007479B1" w:rsidRDefault="00BA398C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выделять графически части слова;</w:t>
            </w:r>
          </w:p>
          <w:p w:rsidR="00BA398C" w:rsidRPr="007479B1" w:rsidRDefault="00BA398C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lastRenderedPageBreak/>
              <w:t xml:space="preserve">- указывать способы образования слова; </w:t>
            </w:r>
          </w:p>
          <w:p w:rsidR="00E94301" w:rsidRPr="007479B1" w:rsidRDefault="00BA398C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составлять и писать слова</w:t>
            </w:r>
          </w:p>
          <w:p w:rsidR="00BA398C" w:rsidRPr="007479B1" w:rsidRDefault="00E94301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грамотно</w:t>
            </w:r>
            <w:r w:rsidR="00BA398C" w:rsidRPr="007479B1">
              <w:rPr>
                <w:sz w:val="28"/>
                <w:szCs w:val="28"/>
              </w:rPr>
              <w:t xml:space="preserve"> (простые, сложные), образованные разными способами, используя морфемы;</w:t>
            </w:r>
          </w:p>
          <w:p w:rsidR="00BA398C" w:rsidRPr="007479B1" w:rsidRDefault="00BA398C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разбирать слова по составу, используя известный алгоритм.</w:t>
            </w:r>
          </w:p>
          <w:p w:rsidR="00E94301" w:rsidRPr="007479B1" w:rsidRDefault="00E94301" w:rsidP="00BA398C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разбирать словосочетания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15408" w:type="dxa"/>
            <w:gridSpan w:val="6"/>
          </w:tcPr>
          <w:p w:rsidR="00970FFC" w:rsidRPr="007479B1" w:rsidRDefault="00970FFC" w:rsidP="006A78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lastRenderedPageBreak/>
              <w:t>ТЕХНОЛОГИЯ ИЗУЧЕНИЯ ТЕМЫ</w:t>
            </w: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15408" w:type="dxa"/>
            <w:gridSpan w:val="6"/>
          </w:tcPr>
          <w:p w:rsidR="00970FFC" w:rsidRPr="007479B1" w:rsidRDefault="00970FFC" w:rsidP="00A4215A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  <w:lang w:val="en-US"/>
              </w:rPr>
              <w:t>I</w:t>
            </w:r>
            <w:r w:rsidRPr="007479B1">
              <w:rPr>
                <w:b/>
                <w:sz w:val="28"/>
                <w:szCs w:val="28"/>
              </w:rPr>
              <w:t xml:space="preserve"> этап. </w:t>
            </w:r>
            <w:r w:rsidR="009434EE" w:rsidRPr="007479B1">
              <w:rPr>
                <w:b/>
                <w:sz w:val="28"/>
                <w:szCs w:val="28"/>
              </w:rPr>
              <w:t>Организационный момент (самоопределение к деятельности)</w:t>
            </w:r>
            <w:r w:rsidR="00A4215A" w:rsidRPr="007479B1">
              <w:rPr>
                <w:b/>
                <w:sz w:val="28"/>
                <w:szCs w:val="28"/>
              </w:rPr>
              <w:t xml:space="preserve">, </w:t>
            </w:r>
            <w:r w:rsidR="00812D0E">
              <w:rPr>
                <w:b/>
                <w:sz w:val="28"/>
                <w:szCs w:val="28"/>
              </w:rPr>
              <w:t>(</w:t>
            </w:r>
            <w:r w:rsidR="00BE23EE">
              <w:rPr>
                <w:b/>
                <w:sz w:val="28"/>
                <w:szCs w:val="28"/>
              </w:rPr>
              <w:t>2 мин.)</w:t>
            </w:r>
          </w:p>
        </w:tc>
      </w:tr>
      <w:tr w:rsidR="00970FFC" w:rsidRPr="007479B1" w:rsidTr="0088615A">
        <w:tblPrEx>
          <w:tblLook w:val="0000"/>
        </w:tblPrEx>
        <w:trPr>
          <w:trHeight w:val="287"/>
        </w:trPr>
        <w:tc>
          <w:tcPr>
            <w:tcW w:w="3794" w:type="dxa"/>
            <w:gridSpan w:val="3"/>
          </w:tcPr>
          <w:p w:rsidR="00970FFC" w:rsidRPr="007479B1" w:rsidRDefault="00970FFC" w:rsidP="006A78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8221" w:type="dxa"/>
            <w:gridSpan w:val="2"/>
          </w:tcPr>
          <w:p w:rsidR="00970FFC" w:rsidRPr="007479B1" w:rsidRDefault="0088615A" w:rsidP="006A7836">
            <w:pPr>
              <w:jc w:val="center"/>
              <w:rPr>
                <w:b/>
                <w:i/>
                <w:sz w:val="28"/>
                <w:szCs w:val="28"/>
              </w:rPr>
            </w:pPr>
            <w:r w:rsidRPr="007479B1">
              <w:rPr>
                <w:b/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393" w:type="dxa"/>
          </w:tcPr>
          <w:p w:rsidR="00970FFC" w:rsidRPr="007479B1" w:rsidRDefault="0088615A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970FFC" w:rsidRPr="007479B1" w:rsidTr="0088615A">
        <w:tblPrEx>
          <w:tblLook w:val="0000"/>
        </w:tblPrEx>
        <w:trPr>
          <w:trHeight w:val="1838"/>
        </w:trPr>
        <w:tc>
          <w:tcPr>
            <w:tcW w:w="3794" w:type="dxa"/>
            <w:gridSpan w:val="3"/>
          </w:tcPr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• Мотивировать учащихся к изучению темы.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• Стимулировать эмоционально-ценностное отношение к проблеме товарища.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</w:tcPr>
          <w:p w:rsidR="00A4215A" w:rsidRPr="007479B1" w:rsidRDefault="000542D4" w:rsidP="0088615A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С</w:t>
            </w:r>
            <w:r w:rsidR="00A4215A" w:rsidRPr="007479B1">
              <w:rPr>
                <w:sz w:val="28"/>
                <w:szCs w:val="28"/>
              </w:rPr>
              <w:t>егодня у</w:t>
            </w:r>
            <w:r w:rsidRPr="007479B1">
              <w:rPr>
                <w:sz w:val="28"/>
                <w:szCs w:val="28"/>
              </w:rPr>
              <w:t xml:space="preserve"> нас необычный урок </w:t>
            </w:r>
            <w:r w:rsidR="00A4215A" w:rsidRPr="007479B1">
              <w:rPr>
                <w:sz w:val="28"/>
                <w:szCs w:val="28"/>
              </w:rPr>
              <w:t>русского языка</w:t>
            </w:r>
            <w:r w:rsidR="00CB542F" w:rsidRPr="007479B1">
              <w:rPr>
                <w:sz w:val="28"/>
                <w:szCs w:val="28"/>
              </w:rPr>
              <w:t>.</w:t>
            </w:r>
          </w:p>
          <w:p w:rsidR="00F72A3C" w:rsidRPr="00E21AB4" w:rsidRDefault="00E21AB4" w:rsidP="006A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определить тему урока вам нужно ответить на вопрос</w:t>
            </w:r>
            <w:r w:rsidR="00AA5630">
              <w:rPr>
                <w:sz w:val="28"/>
                <w:szCs w:val="28"/>
              </w:rPr>
              <w:t>.  Откуда  в вашей квартире или вашем доме доносятся аппетитные запахи пирожков,</w:t>
            </w:r>
            <w:r w:rsidR="00AA5630" w:rsidRPr="00E21AB4">
              <w:rPr>
                <w:sz w:val="28"/>
                <w:szCs w:val="28"/>
              </w:rPr>
              <w:t xml:space="preserve"> </w:t>
            </w:r>
            <w:r w:rsidR="00AA5630">
              <w:rPr>
                <w:sz w:val="28"/>
                <w:szCs w:val="28"/>
              </w:rPr>
              <w:t>блинов?</w:t>
            </w:r>
          </w:p>
          <w:p w:rsidR="000542D4" w:rsidRPr="007479B1" w:rsidRDefault="00E21AB4" w:rsidP="006A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 из кухни. Значит тема нашего урока </w:t>
            </w:r>
            <w:r w:rsidR="00AA5630">
              <w:rPr>
                <w:sz w:val="28"/>
                <w:szCs w:val="28"/>
              </w:rPr>
              <w:t>- К</w:t>
            </w:r>
            <w:r>
              <w:rPr>
                <w:sz w:val="28"/>
                <w:szCs w:val="28"/>
              </w:rPr>
              <w:t>ухня</w:t>
            </w:r>
            <w:r w:rsidR="00AA56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Если тема называется так необычно  </w:t>
            </w:r>
            <w:r w:rsidRPr="00E21AB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что мы можем делать на уроке русского языка? </w:t>
            </w:r>
            <w:r w:rsidR="000542D4" w:rsidRPr="007479B1">
              <w:rPr>
                <w:sz w:val="28"/>
                <w:szCs w:val="28"/>
              </w:rPr>
              <w:t>Вы будете поварами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="00995C98" w:rsidRPr="007479B1">
              <w:rPr>
                <w:sz w:val="28"/>
                <w:szCs w:val="28"/>
              </w:rPr>
              <w:t>А я буду Шеф-повар.</w:t>
            </w:r>
          </w:p>
          <w:p w:rsidR="000542D4" w:rsidRPr="007479B1" w:rsidRDefault="000542D4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lastRenderedPageBreak/>
              <w:t xml:space="preserve">Наши гости </w:t>
            </w:r>
            <w:r w:rsidR="00812D0E" w:rsidRPr="007479B1">
              <w:rPr>
                <w:sz w:val="28"/>
                <w:szCs w:val="28"/>
              </w:rPr>
              <w:t>- э</w:t>
            </w:r>
            <w:r w:rsidRPr="007479B1">
              <w:rPr>
                <w:sz w:val="28"/>
                <w:szCs w:val="28"/>
              </w:rPr>
              <w:t>то не просто посетители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Pr="007479B1">
              <w:rPr>
                <w:sz w:val="28"/>
                <w:szCs w:val="28"/>
              </w:rPr>
              <w:t>Они проверяющие из разных инстанций –СЭС .Роспотребнадзор.</w:t>
            </w:r>
          </w:p>
          <w:p w:rsidR="000542D4" w:rsidRPr="007479B1" w:rsidRDefault="000542D4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Поэтому у вас очень важная задача  работать дружно и стараться.</w:t>
            </w:r>
          </w:p>
          <w:p w:rsidR="00E21AB4" w:rsidRDefault="00995C9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Работать мы будем в группах</w:t>
            </w:r>
          </w:p>
          <w:p w:rsidR="00995C98" w:rsidRPr="007479B1" w:rsidRDefault="00E21AB4" w:rsidP="006A7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вас на партах оценочные листы</w:t>
            </w:r>
            <w:r w:rsidR="00AA563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годня вы будете оценивать  свою группу и остальные группы по 5 бальной системе</w:t>
            </w:r>
            <w:r w:rsidR="00995C98" w:rsidRPr="007479B1">
              <w:rPr>
                <w:sz w:val="28"/>
                <w:szCs w:val="28"/>
              </w:rPr>
              <w:t>.</w:t>
            </w:r>
          </w:p>
          <w:p w:rsidR="00F72A3C" w:rsidRPr="007479B1" w:rsidRDefault="00F72A3C" w:rsidP="006A7836">
            <w:pPr>
              <w:rPr>
                <w:sz w:val="28"/>
                <w:szCs w:val="28"/>
              </w:rPr>
            </w:pPr>
          </w:p>
          <w:p w:rsidR="00F72A3C" w:rsidRPr="007479B1" w:rsidRDefault="00F72A3C" w:rsidP="006A7836">
            <w:pPr>
              <w:rPr>
                <w:sz w:val="28"/>
                <w:szCs w:val="28"/>
              </w:rPr>
            </w:pPr>
          </w:p>
          <w:p w:rsidR="00F72A3C" w:rsidRPr="007479B1" w:rsidRDefault="00F72A3C" w:rsidP="006A7836">
            <w:pPr>
              <w:rPr>
                <w:sz w:val="28"/>
                <w:szCs w:val="28"/>
              </w:rPr>
            </w:pPr>
          </w:p>
          <w:p w:rsidR="00970FFC" w:rsidRPr="007479B1" w:rsidRDefault="00970FFC" w:rsidP="006A7836">
            <w:pPr>
              <w:rPr>
                <w:i/>
                <w:sz w:val="28"/>
                <w:szCs w:val="28"/>
              </w:rPr>
            </w:pPr>
          </w:p>
        </w:tc>
        <w:tc>
          <w:tcPr>
            <w:tcW w:w="3393" w:type="dxa"/>
          </w:tcPr>
          <w:p w:rsidR="0088615A" w:rsidRPr="007479B1" w:rsidRDefault="0088615A" w:rsidP="0088615A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lastRenderedPageBreak/>
              <w:t>Ученики отвечают,  нужно</w:t>
            </w:r>
            <w:r w:rsidR="000542D4" w:rsidRPr="007479B1">
              <w:rPr>
                <w:sz w:val="28"/>
                <w:szCs w:val="28"/>
              </w:rPr>
              <w:t xml:space="preserve"> будет </w:t>
            </w:r>
            <w:r w:rsidRPr="007479B1">
              <w:rPr>
                <w:sz w:val="28"/>
                <w:szCs w:val="28"/>
              </w:rPr>
              <w:t xml:space="preserve"> всё готовить </w:t>
            </w:r>
            <w:r w:rsidR="000542D4" w:rsidRPr="007479B1">
              <w:rPr>
                <w:sz w:val="28"/>
                <w:szCs w:val="28"/>
              </w:rPr>
              <w:t xml:space="preserve">на </w:t>
            </w:r>
            <w:r w:rsidRPr="007479B1">
              <w:rPr>
                <w:sz w:val="28"/>
                <w:szCs w:val="28"/>
              </w:rPr>
              <w:t>урок</w:t>
            </w:r>
            <w:r w:rsidR="000542D4" w:rsidRPr="007479B1">
              <w:rPr>
                <w:sz w:val="28"/>
                <w:szCs w:val="28"/>
              </w:rPr>
              <w:t>е из слов и предложений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="000542D4" w:rsidRPr="007479B1">
              <w:rPr>
                <w:sz w:val="28"/>
                <w:szCs w:val="28"/>
              </w:rPr>
              <w:t xml:space="preserve">Это будет связано с приготовлением </w:t>
            </w:r>
            <w:r w:rsidR="00995C98" w:rsidRPr="007479B1">
              <w:rPr>
                <w:sz w:val="28"/>
                <w:szCs w:val="28"/>
              </w:rPr>
              <w:t>еды.</w:t>
            </w:r>
          </w:p>
          <w:p w:rsidR="0088615A" w:rsidRPr="007479B1" w:rsidRDefault="0088615A" w:rsidP="0088615A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Ученики проверяют </w:t>
            </w:r>
            <w:r w:rsidRPr="007479B1">
              <w:rPr>
                <w:sz w:val="28"/>
                <w:szCs w:val="28"/>
              </w:rPr>
              <w:lastRenderedPageBreak/>
              <w:t>готовность к уроку.</w:t>
            </w:r>
          </w:p>
          <w:p w:rsidR="00970FFC" w:rsidRPr="007479B1" w:rsidRDefault="0088615A" w:rsidP="0088615A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Оценивают свою готовность к уроку</w:t>
            </w:r>
          </w:p>
          <w:p w:rsidR="00970FFC" w:rsidRDefault="00995C98" w:rsidP="00995C98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Называют правила работы в группах.</w:t>
            </w:r>
          </w:p>
          <w:p w:rsidR="00E21AB4" w:rsidRPr="007479B1" w:rsidRDefault="00E21AB4" w:rsidP="00995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на оценочные листы.</w:t>
            </w: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15408" w:type="dxa"/>
            <w:gridSpan w:val="6"/>
          </w:tcPr>
          <w:p w:rsidR="00970FFC" w:rsidRPr="00812D0E" w:rsidRDefault="00970FFC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  <w:lang w:val="en-US"/>
              </w:rPr>
              <w:lastRenderedPageBreak/>
              <w:t>II</w:t>
            </w:r>
            <w:r w:rsidRPr="007479B1">
              <w:rPr>
                <w:b/>
                <w:sz w:val="28"/>
                <w:szCs w:val="28"/>
              </w:rPr>
              <w:t xml:space="preserve"> этап. </w:t>
            </w:r>
            <w:r w:rsidR="00E053B3" w:rsidRPr="007479B1">
              <w:rPr>
                <w:b/>
                <w:sz w:val="28"/>
                <w:szCs w:val="28"/>
              </w:rPr>
              <w:t>Повторение изученного материала</w:t>
            </w:r>
            <w:r w:rsidR="00812D0E">
              <w:rPr>
                <w:b/>
                <w:sz w:val="28"/>
                <w:szCs w:val="28"/>
              </w:rPr>
              <w:t>(</w:t>
            </w:r>
            <w:r w:rsidR="00BE23EE">
              <w:rPr>
                <w:b/>
                <w:sz w:val="28"/>
                <w:szCs w:val="28"/>
              </w:rPr>
              <w:t>33 мин</w:t>
            </w:r>
            <w:r w:rsidR="00BE23EE" w:rsidRPr="00812D0E">
              <w:rPr>
                <w:b/>
                <w:sz w:val="28"/>
                <w:szCs w:val="28"/>
              </w:rPr>
              <w:t>)</w:t>
            </w:r>
          </w:p>
          <w:p w:rsidR="00970FFC" w:rsidRPr="007479B1" w:rsidRDefault="00970FFC" w:rsidP="006A7836">
            <w:pPr>
              <w:rPr>
                <w:i/>
                <w:sz w:val="28"/>
                <w:szCs w:val="28"/>
              </w:rPr>
            </w:pPr>
          </w:p>
        </w:tc>
      </w:tr>
      <w:tr w:rsidR="00970FFC" w:rsidRPr="007479B1" w:rsidTr="0088615A">
        <w:tblPrEx>
          <w:tblLook w:val="0000"/>
        </w:tblPrEx>
        <w:trPr>
          <w:trHeight w:val="195"/>
        </w:trPr>
        <w:tc>
          <w:tcPr>
            <w:tcW w:w="3763" w:type="dxa"/>
            <w:gridSpan w:val="2"/>
          </w:tcPr>
          <w:p w:rsidR="00970FFC" w:rsidRPr="007479B1" w:rsidRDefault="00970FFC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Цели деятельности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970FFC" w:rsidRPr="007479B1" w:rsidRDefault="0088615A" w:rsidP="006A7836">
            <w:pPr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0" w:type="dxa"/>
            <w:gridSpan w:val="2"/>
          </w:tcPr>
          <w:p w:rsidR="00970FFC" w:rsidRPr="007479B1" w:rsidRDefault="0088615A" w:rsidP="006A7836">
            <w:pPr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Деятельность обучающихся</w:t>
            </w: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15408" w:type="dxa"/>
            <w:gridSpan w:val="6"/>
          </w:tcPr>
          <w:p w:rsidR="00970FFC" w:rsidRPr="007479B1" w:rsidRDefault="00970FFC" w:rsidP="006A7836">
            <w:pPr>
              <w:rPr>
                <w:sz w:val="28"/>
                <w:szCs w:val="28"/>
              </w:rPr>
            </w:pP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3763" w:type="dxa"/>
            <w:gridSpan w:val="2"/>
          </w:tcPr>
          <w:p w:rsidR="00970FFC" w:rsidRPr="007479B1" w:rsidRDefault="00970FFC" w:rsidP="006A7836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Цели: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• Актуализировать знания школьников о составе слова. </w:t>
            </w:r>
          </w:p>
          <w:p w:rsidR="006A7836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определять группу родственных слов и обосновать свое мнение; </w:t>
            </w:r>
          </w:p>
          <w:p w:rsidR="006A7836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разбирать слова по составу, используя алгоритм;</w:t>
            </w:r>
          </w:p>
          <w:p w:rsidR="00995C98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</w:t>
            </w:r>
            <w:r w:rsidR="00995C98" w:rsidRPr="007479B1">
              <w:rPr>
                <w:sz w:val="28"/>
                <w:szCs w:val="28"/>
              </w:rPr>
              <w:t>делать фонетический разбор слов</w:t>
            </w:r>
          </w:p>
          <w:p w:rsidR="006A7836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распределять слова на группы однокоренных слов;</w:t>
            </w:r>
          </w:p>
          <w:p w:rsidR="00995C98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подбирать и писать </w:t>
            </w:r>
            <w:r w:rsidR="00995C98" w:rsidRPr="007479B1">
              <w:rPr>
                <w:sz w:val="28"/>
                <w:szCs w:val="28"/>
              </w:rPr>
              <w:t xml:space="preserve"> проверочные </w:t>
            </w:r>
            <w:r w:rsidRPr="007479B1">
              <w:rPr>
                <w:sz w:val="28"/>
                <w:szCs w:val="28"/>
              </w:rPr>
              <w:t xml:space="preserve">слова </w:t>
            </w:r>
          </w:p>
          <w:p w:rsidR="006A7836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составлять и писать </w:t>
            </w:r>
            <w:r w:rsidR="00995C98" w:rsidRPr="007479B1">
              <w:rPr>
                <w:sz w:val="28"/>
                <w:szCs w:val="28"/>
              </w:rPr>
              <w:t xml:space="preserve"> словосочетания и </w:t>
            </w:r>
            <w:r w:rsidR="00995C98" w:rsidRPr="007479B1">
              <w:rPr>
                <w:sz w:val="28"/>
                <w:szCs w:val="28"/>
              </w:rPr>
              <w:lastRenderedPageBreak/>
              <w:t>предложения</w:t>
            </w:r>
            <w:r w:rsidR="00812D0E" w:rsidRPr="007479B1">
              <w:rPr>
                <w:sz w:val="28"/>
                <w:szCs w:val="28"/>
              </w:rPr>
              <w:t>;</w:t>
            </w:r>
          </w:p>
          <w:p w:rsidR="006A7836" w:rsidRPr="007479B1" w:rsidRDefault="006A7836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выполнять учебное задание в соответствии с целью;</w:t>
            </w:r>
          </w:p>
          <w:p w:rsidR="00970FFC" w:rsidRPr="007479B1" w:rsidRDefault="006A7836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выполнять самопроверку и корректировку учебного задания;</w:t>
            </w:r>
          </w:p>
          <w:p w:rsidR="006A7836" w:rsidRPr="007479B1" w:rsidRDefault="006A7836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формулировать высказывание, используя термины, в рамках учебного диалога.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</w:p>
        </w:tc>
        <w:tc>
          <w:tcPr>
            <w:tcW w:w="8225" w:type="dxa"/>
            <w:gridSpan w:val="2"/>
          </w:tcPr>
          <w:p w:rsidR="00970FFC" w:rsidRPr="007479B1" w:rsidRDefault="00A4215A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lastRenderedPageBreak/>
              <w:t>Разминка для ума</w:t>
            </w:r>
            <w:r w:rsidRPr="007479B1">
              <w:rPr>
                <w:sz w:val="28"/>
                <w:szCs w:val="28"/>
              </w:rPr>
              <w:t>:</w:t>
            </w:r>
          </w:p>
          <w:p w:rsidR="00995C98" w:rsidRPr="007479B1" w:rsidRDefault="00995C9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Ребята</w:t>
            </w:r>
            <w:r w:rsidR="00812D0E" w:rsidRPr="007479B1"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 xml:space="preserve">  смотрите внимательно на экран</w:t>
            </w:r>
            <w:r w:rsidR="00812D0E" w:rsidRPr="007479B1"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 xml:space="preserve"> старайтесь запомнить  продукты</w:t>
            </w:r>
            <w:r w:rsidR="00812D0E" w:rsidRPr="007479B1"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 xml:space="preserve"> которые вы увидите </w:t>
            </w:r>
            <w:r w:rsidRPr="007479B1">
              <w:rPr>
                <w:b/>
                <w:sz w:val="28"/>
                <w:szCs w:val="28"/>
              </w:rPr>
              <w:t>в презентации</w:t>
            </w:r>
            <w:r w:rsidRPr="007479B1">
              <w:rPr>
                <w:sz w:val="28"/>
                <w:szCs w:val="28"/>
              </w:rPr>
              <w:t>.</w:t>
            </w:r>
          </w:p>
          <w:p w:rsidR="00995C98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Ребята,</w:t>
            </w:r>
            <w:r w:rsidR="00995C98" w:rsidRPr="007479B1">
              <w:rPr>
                <w:sz w:val="28"/>
                <w:szCs w:val="28"/>
              </w:rPr>
              <w:t xml:space="preserve"> какой цвет вы увидели</w:t>
            </w:r>
            <w:r w:rsidRPr="007479B1">
              <w:rPr>
                <w:sz w:val="28"/>
                <w:szCs w:val="28"/>
              </w:rPr>
              <w:t>?</w:t>
            </w:r>
          </w:p>
          <w:p w:rsidR="00995C98" w:rsidRPr="007479B1" w:rsidRDefault="00995C9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Какое настроение вызывает у вас этот цвет?</w:t>
            </w:r>
          </w:p>
          <w:p w:rsidR="00995C98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Запишем на </w:t>
            </w:r>
            <w:r w:rsidRPr="007479B1">
              <w:rPr>
                <w:b/>
                <w:sz w:val="28"/>
                <w:szCs w:val="28"/>
              </w:rPr>
              <w:t>минутке чистописания</w:t>
            </w:r>
            <w:r w:rsidRPr="007479B1">
              <w:rPr>
                <w:sz w:val="28"/>
                <w:szCs w:val="28"/>
              </w:rPr>
              <w:t xml:space="preserve"> первую букву  слова </w:t>
            </w:r>
            <w:r w:rsidR="00812D0E" w:rsidRPr="007479B1">
              <w:rPr>
                <w:sz w:val="28"/>
                <w:szCs w:val="28"/>
              </w:rPr>
              <w:t>- ж</w:t>
            </w:r>
            <w:r w:rsidRPr="007479B1">
              <w:rPr>
                <w:sz w:val="28"/>
                <w:szCs w:val="28"/>
              </w:rPr>
              <w:t xml:space="preserve">елтый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Какая это буква?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Какие Вкусные слова вы увидели в презентации?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Игра &lt;&lt; Ассоциации &gt;&gt;.</w:t>
            </w:r>
            <w:r w:rsidRPr="007479B1">
              <w:rPr>
                <w:sz w:val="28"/>
                <w:szCs w:val="28"/>
              </w:rPr>
              <w:t>Даю вам время  полторы минуты</w:t>
            </w:r>
            <w:r w:rsidR="00812D0E" w:rsidRPr="007479B1">
              <w:rPr>
                <w:sz w:val="28"/>
                <w:szCs w:val="28"/>
              </w:rPr>
              <w:t xml:space="preserve">.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Задание </w:t>
            </w:r>
            <w:r w:rsidR="00812D0E" w:rsidRPr="007479B1">
              <w:rPr>
                <w:sz w:val="28"/>
                <w:szCs w:val="28"/>
              </w:rPr>
              <w:t>- с</w:t>
            </w:r>
            <w:r w:rsidRPr="007479B1">
              <w:rPr>
                <w:sz w:val="28"/>
                <w:szCs w:val="28"/>
              </w:rPr>
              <w:t xml:space="preserve">оставить и записать словосочетания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1 групп</w:t>
            </w:r>
            <w:r w:rsidR="00AA5630" w:rsidRPr="007479B1">
              <w:rPr>
                <w:b/>
                <w:sz w:val="28"/>
                <w:szCs w:val="28"/>
              </w:rPr>
              <w:t>а</w:t>
            </w:r>
            <w:r w:rsidR="00AA5630" w:rsidRPr="007479B1">
              <w:rPr>
                <w:sz w:val="28"/>
                <w:szCs w:val="28"/>
              </w:rPr>
              <w:t xml:space="preserve"> -</w:t>
            </w:r>
            <w:r w:rsidR="00812D0E" w:rsidRPr="007479B1">
              <w:rPr>
                <w:sz w:val="28"/>
                <w:szCs w:val="28"/>
              </w:rPr>
              <w:t xml:space="preserve"> с</w:t>
            </w:r>
            <w:r w:rsidRPr="007479B1">
              <w:rPr>
                <w:sz w:val="28"/>
                <w:szCs w:val="28"/>
              </w:rPr>
              <w:t>лово груш</w:t>
            </w:r>
            <w:r w:rsidR="00E21AB4">
              <w:rPr>
                <w:sz w:val="28"/>
                <w:szCs w:val="28"/>
              </w:rPr>
              <w:t>а</w:t>
            </w:r>
            <w:r w:rsidRPr="007479B1">
              <w:rPr>
                <w:sz w:val="28"/>
                <w:szCs w:val="28"/>
              </w:rPr>
              <w:t xml:space="preserve">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2 групп</w:t>
            </w:r>
            <w:r w:rsidR="00AA5630" w:rsidRPr="007479B1">
              <w:rPr>
                <w:b/>
                <w:sz w:val="28"/>
                <w:szCs w:val="28"/>
              </w:rPr>
              <w:t>а</w:t>
            </w:r>
            <w:r w:rsidR="00AA5630" w:rsidRPr="007479B1">
              <w:rPr>
                <w:sz w:val="28"/>
                <w:szCs w:val="28"/>
              </w:rPr>
              <w:t xml:space="preserve"> -</w:t>
            </w:r>
            <w:r w:rsidR="00812D0E" w:rsidRPr="007479B1">
              <w:rPr>
                <w:sz w:val="28"/>
                <w:szCs w:val="28"/>
              </w:rPr>
              <w:t xml:space="preserve"> с</w:t>
            </w:r>
            <w:r w:rsidRPr="007479B1">
              <w:rPr>
                <w:sz w:val="28"/>
                <w:szCs w:val="28"/>
              </w:rPr>
              <w:t>лово яблок</w:t>
            </w:r>
            <w:r w:rsidR="00E21AB4">
              <w:rPr>
                <w:sz w:val="28"/>
                <w:szCs w:val="28"/>
              </w:rPr>
              <w:t>о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3 групп</w:t>
            </w:r>
            <w:r w:rsidR="00AA5630" w:rsidRPr="007479B1">
              <w:rPr>
                <w:b/>
                <w:sz w:val="28"/>
                <w:szCs w:val="28"/>
              </w:rPr>
              <w:t>а</w:t>
            </w:r>
            <w:r w:rsidR="00AA5630" w:rsidRPr="007479B1">
              <w:rPr>
                <w:sz w:val="28"/>
                <w:szCs w:val="28"/>
              </w:rPr>
              <w:t xml:space="preserve"> -</w:t>
            </w:r>
            <w:r w:rsidR="00812D0E" w:rsidRPr="007479B1">
              <w:rPr>
                <w:sz w:val="28"/>
                <w:szCs w:val="28"/>
              </w:rPr>
              <w:t xml:space="preserve"> с</w:t>
            </w:r>
            <w:r w:rsidRPr="007479B1">
              <w:rPr>
                <w:sz w:val="28"/>
                <w:szCs w:val="28"/>
              </w:rPr>
              <w:t>лово лимон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4 групп</w:t>
            </w:r>
            <w:r w:rsidR="00AA5630" w:rsidRPr="007479B1">
              <w:rPr>
                <w:b/>
                <w:sz w:val="28"/>
                <w:szCs w:val="28"/>
              </w:rPr>
              <w:t>а</w:t>
            </w:r>
            <w:r w:rsidR="00AA5630" w:rsidRPr="007479B1">
              <w:rPr>
                <w:sz w:val="28"/>
                <w:szCs w:val="28"/>
              </w:rPr>
              <w:t xml:space="preserve"> -</w:t>
            </w:r>
            <w:r w:rsidR="00812D0E" w:rsidRPr="007479B1">
              <w:rPr>
                <w:sz w:val="28"/>
                <w:szCs w:val="28"/>
              </w:rPr>
              <w:t xml:space="preserve"> с</w:t>
            </w:r>
            <w:r w:rsidRPr="007479B1">
              <w:rPr>
                <w:sz w:val="28"/>
                <w:szCs w:val="28"/>
              </w:rPr>
              <w:t>лово банан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</w:p>
          <w:p w:rsid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Время закончилось</w:t>
            </w:r>
            <w:r w:rsidR="00812D0E" w:rsidRPr="007479B1">
              <w:rPr>
                <w:sz w:val="28"/>
                <w:szCs w:val="28"/>
              </w:rPr>
              <w:t xml:space="preserve">. </w:t>
            </w:r>
          </w:p>
          <w:p w:rsid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Будем проверять</w:t>
            </w:r>
            <w:r>
              <w:rPr>
                <w:sz w:val="28"/>
                <w:szCs w:val="28"/>
              </w:rPr>
              <w:t>.</w:t>
            </w:r>
            <w:r w:rsidR="00143872">
              <w:rPr>
                <w:sz w:val="28"/>
                <w:szCs w:val="28"/>
              </w:rPr>
              <w:t xml:space="preserve"> </w:t>
            </w:r>
            <w:r w:rsidRPr="007479B1">
              <w:rPr>
                <w:b/>
                <w:sz w:val="28"/>
                <w:szCs w:val="28"/>
              </w:rPr>
              <w:t>Группы слушают друг друга</w:t>
            </w:r>
            <w:r w:rsidRPr="007479B1">
              <w:rPr>
                <w:sz w:val="28"/>
                <w:szCs w:val="28"/>
              </w:rPr>
              <w:t xml:space="preserve"> внимательно. </w:t>
            </w:r>
          </w:p>
          <w:p w:rsidR="00584EA0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Вам придется в конце у</w:t>
            </w:r>
            <w:r>
              <w:rPr>
                <w:sz w:val="28"/>
                <w:szCs w:val="28"/>
              </w:rPr>
              <w:t>роки оценить работу друг друга.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Учитель подводит итог -у </w:t>
            </w:r>
            <w:r w:rsidR="00812D0E" w:rsidRPr="007479B1">
              <w:rPr>
                <w:sz w:val="28"/>
                <w:szCs w:val="28"/>
              </w:rPr>
              <w:t>кого,</w:t>
            </w:r>
            <w:r w:rsidRPr="007479B1">
              <w:rPr>
                <w:sz w:val="28"/>
                <w:szCs w:val="28"/>
              </w:rPr>
              <w:t xml:space="preserve"> сколько словосочетаний получилось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Одно словосочетание мы запишем на доске и в тетрадях</w:t>
            </w:r>
            <w:r w:rsidRPr="007479B1">
              <w:rPr>
                <w:sz w:val="28"/>
                <w:szCs w:val="28"/>
              </w:rPr>
              <w:t>. У доски пишет один ребенок.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Сделаем разбор словосочетания</w:t>
            </w:r>
            <w:r w:rsidRPr="007479B1">
              <w:rPr>
                <w:sz w:val="28"/>
                <w:szCs w:val="28"/>
              </w:rPr>
              <w:t xml:space="preserve">  вкусный лимон </w:t>
            </w:r>
            <w:r w:rsidRPr="007479B1">
              <w:rPr>
                <w:b/>
                <w:sz w:val="28"/>
                <w:szCs w:val="28"/>
              </w:rPr>
              <w:t>по алгоритму</w:t>
            </w:r>
          </w:p>
          <w:p w:rsidR="007201CC" w:rsidRPr="007479B1" w:rsidRDefault="007201CC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 xml:space="preserve">Находим главное слово </w:t>
            </w:r>
            <w:r w:rsidR="00812D0E" w:rsidRPr="007479B1">
              <w:rPr>
                <w:b/>
                <w:sz w:val="28"/>
                <w:szCs w:val="28"/>
              </w:rPr>
              <w:t>- с</w:t>
            </w:r>
            <w:r w:rsidRPr="007479B1">
              <w:rPr>
                <w:b/>
                <w:sz w:val="28"/>
                <w:szCs w:val="28"/>
              </w:rPr>
              <w:t>тавим крестик</w:t>
            </w:r>
          </w:p>
          <w:p w:rsidR="007201CC" w:rsidRPr="007479B1" w:rsidRDefault="007201CC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 xml:space="preserve">-задаем вопрос </w:t>
            </w:r>
            <w:r w:rsidR="00812D0E" w:rsidRPr="007479B1">
              <w:rPr>
                <w:b/>
                <w:sz w:val="28"/>
                <w:szCs w:val="28"/>
              </w:rPr>
              <w:t>- в</w:t>
            </w:r>
            <w:r w:rsidRPr="007479B1">
              <w:rPr>
                <w:b/>
                <w:sz w:val="28"/>
                <w:szCs w:val="28"/>
              </w:rPr>
              <w:t>едем стрелочку и пишем вопрос</w:t>
            </w:r>
          </w:p>
          <w:p w:rsidR="007201CC" w:rsidRPr="007479B1" w:rsidRDefault="007201CC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-ставим внизу две стрелочк</w:t>
            </w:r>
            <w:r w:rsidR="00812D0E" w:rsidRPr="007479B1">
              <w:rPr>
                <w:b/>
                <w:sz w:val="28"/>
                <w:szCs w:val="28"/>
              </w:rPr>
              <w:t>и -</w:t>
            </w:r>
            <w:r w:rsidRPr="007479B1">
              <w:rPr>
                <w:b/>
                <w:sz w:val="28"/>
                <w:szCs w:val="28"/>
              </w:rPr>
              <w:t xml:space="preserve"> определяем части речи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Молодцы!</w:t>
            </w:r>
          </w:p>
          <w:p w:rsid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На Кухне у всех много работы и она разная </w:t>
            </w:r>
            <w:r w:rsidR="00812D0E" w:rsidRPr="007479B1">
              <w:rPr>
                <w:sz w:val="28"/>
                <w:szCs w:val="28"/>
              </w:rPr>
              <w:t>- к</w:t>
            </w:r>
            <w:r w:rsidRPr="007479B1">
              <w:rPr>
                <w:sz w:val="28"/>
                <w:szCs w:val="28"/>
              </w:rPr>
              <w:t>то салаты готовит</w:t>
            </w:r>
            <w:r w:rsidR="00812D0E" w:rsidRPr="007479B1"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 xml:space="preserve"> кто десерты  </w:t>
            </w:r>
            <w:r w:rsidR="00812D0E" w:rsidRPr="007479B1">
              <w:rPr>
                <w:sz w:val="28"/>
                <w:szCs w:val="28"/>
              </w:rPr>
              <w:t>и</w:t>
            </w:r>
            <w:r w:rsidR="00812D0E">
              <w:rPr>
                <w:sz w:val="28"/>
                <w:szCs w:val="28"/>
              </w:rPr>
              <w:t>.</w:t>
            </w:r>
            <w:r w:rsidR="00812D0E" w:rsidRPr="007479B1">
              <w:rPr>
                <w:sz w:val="28"/>
                <w:szCs w:val="28"/>
              </w:rPr>
              <w:t>т</w:t>
            </w:r>
            <w:r w:rsidR="00812D0E">
              <w:rPr>
                <w:sz w:val="28"/>
                <w:szCs w:val="28"/>
              </w:rPr>
              <w:t>.</w:t>
            </w:r>
            <w:r w:rsidR="00812D0E" w:rsidRPr="007479B1">
              <w:rPr>
                <w:sz w:val="28"/>
                <w:szCs w:val="28"/>
              </w:rPr>
              <w:t>д</w:t>
            </w:r>
            <w:r w:rsidRPr="007479B1">
              <w:rPr>
                <w:sz w:val="28"/>
                <w:szCs w:val="28"/>
              </w:rPr>
              <w:t xml:space="preserve">. 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Так у нас сейчас </w:t>
            </w:r>
            <w:r w:rsidRPr="007479B1">
              <w:rPr>
                <w:b/>
                <w:sz w:val="28"/>
                <w:szCs w:val="28"/>
              </w:rPr>
              <w:t>каждая группа будем выполнять свои задания</w:t>
            </w:r>
            <w:r w:rsidRPr="007479B1">
              <w:rPr>
                <w:sz w:val="28"/>
                <w:szCs w:val="28"/>
              </w:rPr>
              <w:t xml:space="preserve">. </w:t>
            </w:r>
          </w:p>
          <w:p w:rsidR="007201CC" w:rsidRPr="007479B1" w:rsidRDefault="00AA5630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1 группа - разбор слов по составу</w:t>
            </w:r>
            <w:r w:rsidRPr="007479B1">
              <w:rPr>
                <w:sz w:val="28"/>
                <w:szCs w:val="28"/>
              </w:rPr>
              <w:t xml:space="preserve">  пароварка сухофрукты самовар повар рыбка</w:t>
            </w:r>
          </w:p>
          <w:p w:rsidR="00584EA0" w:rsidRPr="00BC33E9" w:rsidRDefault="00E67AF1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 xml:space="preserve">2 группа </w:t>
            </w:r>
            <w:r w:rsidR="00812D0E" w:rsidRPr="007479B1">
              <w:rPr>
                <w:b/>
                <w:sz w:val="28"/>
                <w:szCs w:val="28"/>
              </w:rPr>
              <w:t>- в</w:t>
            </w:r>
            <w:r w:rsidRPr="007479B1">
              <w:rPr>
                <w:b/>
                <w:sz w:val="28"/>
                <w:szCs w:val="28"/>
              </w:rPr>
              <w:t>ыполняет фонетический разбор слова</w:t>
            </w:r>
            <w:r w:rsidRPr="007479B1">
              <w:rPr>
                <w:sz w:val="28"/>
                <w:szCs w:val="28"/>
              </w:rPr>
              <w:t xml:space="preserve"> (</w:t>
            </w:r>
            <w:r w:rsidR="006F1D2E">
              <w:rPr>
                <w:sz w:val="28"/>
                <w:szCs w:val="28"/>
              </w:rPr>
              <w:t>суп</w:t>
            </w:r>
            <w:r w:rsidRPr="007479B1">
              <w:rPr>
                <w:sz w:val="28"/>
                <w:szCs w:val="28"/>
              </w:rPr>
              <w:t>)</w:t>
            </w: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E67AF1" w:rsidRPr="00BC33E9" w:rsidRDefault="00E67AF1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3 г</w:t>
            </w:r>
            <w:r w:rsidR="00E6420B" w:rsidRPr="007479B1">
              <w:rPr>
                <w:b/>
                <w:sz w:val="28"/>
                <w:szCs w:val="28"/>
              </w:rPr>
              <w:t>р</w:t>
            </w:r>
            <w:r w:rsidRPr="007479B1">
              <w:rPr>
                <w:b/>
                <w:sz w:val="28"/>
                <w:szCs w:val="28"/>
              </w:rPr>
              <w:t xml:space="preserve">уппа </w:t>
            </w:r>
            <w:r w:rsidR="00812D0E" w:rsidRPr="007479B1">
              <w:rPr>
                <w:b/>
                <w:sz w:val="28"/>
                <w:szCs w:val="28"/>
              </w:rPr>
              <w:t>- з</w:t>
            </w:r>
            <w:r w:rsidRPr="007479B1">
              <w:rPr>
                <w:b/>
                <w:sz w:val="28"/>
                <w:szCs w:val="28"/>
              </w:rPr>
              <w:t>апишите как можно больше слов с изученными орфограммами  и выделите орфограммы</w:t>
            </w: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6B6098" w:rsidRPr="007479B1" w:rsidRDefault="00E6420B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 xml:space="preserve">4 группа </w:t>
            </w:r>
            <w:r w:rsidR="00812D0E" w:rsidRPr="007479B1">
              <w:rPr>
                <w:b/>
                <w:sz w:val="28"/>
                <w:szCs w:val="28"/>
              </w:rPr>
              <w:t>- м</w:t>
            </w:r>
            <w:r w:rsidR="00AD2855" w:rsidRPr="007479B1">
              <w:rPr>
                <w:b/>
                <w:sz w:val="28"/>
                <w:szCs w:val="28"/>
              </w:rPr>
              <w:t xml:space="preserve">ожно </w:t>
            </w:r>
            <w:r w:rsidR="006B6098" w:rsidRPr="007479B1">
              <w:rPr>
                <w:b/>
                <w:sz w:val="28"/>
                <w:szCs w:val="28"/>
              </w:rPr>
              <w:t>ли утверждать что слова данной группы однокоренные</w:t>
            </w:r>
          </w:p>
          <w:p w:rsidR="00E6420B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(</w:t>
            </w:r>
            <w:r w:rsidR="008573B5">
              <w:rPr>
                <w:sz w:val="28"/>
                <w:szCs w:val="28"/>
              </w:rPr>
              <w:t xml:space="preserve"> </w:t>
            </w:r>
            <w:r w:rsidRPr="007479B1">
              <w:rPr>
                <w:sz w:val="28"/>
                <w:szCs w:val="28"/>
                <w:lang w:val="en-US"/>
              </w:rPr>
              <w:t>C</w:t>
            </w:r>
            <w:r w:rsidRPr="007479B1">
              <w:rPr>
                <w:sz w:val="28"/>
                <w:szCs w:val="28"/>
              </w:rPr>
              <w:t xml:space="preserve">оль солонка соленый солнце соленья  посолил) </w:t>
            </w:r>
          </w:p>
          <w:p w:rsidR="00E6420B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Проверяем,</w:t>
            </w:r>
            <w:r w:rsidR="00E6420B" w:rsidRPr="007479B1">
              <w:rPr>
                <w:sz w:val="28"/>
                <w:szCs w:val="28"/>
              </w:rPr>
              <w:t xml:space="preserve"> как поработали группы</w:t>
            </w:r>
          </w:p>
          <w:p w:rsidR="00E6420B" w:rsidRPr="007479B1" w:rsidRDefault="00E6420B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- </w:t>
            </w:r>
            <w:r w:rsidRPr="007479B1">
              <w:rPr>
                <w:b/>
                <w:sz w:val="28"/>
                <w:szCs w:val="28"/>
              </w:rPr>
              <w:t xml:space="preserve">1 группа </w:t>
            </w:r>
          </w:p>
          <w:p w:rsidR="00E6420B" w:rsidRPr="007479B1" w:rsidRDefault="00E6420B" w:rsidP="006A7836">
            <w:pPr>
              <w:rPr>
                <w:b/>
                <w:sz w:val="28"/>
                <w:szCs w:val="28"/>
              </w:rPr>
            </w:pPr>
          </w:p>
          <w:p w:rsidR="00502AE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Расскажите алгоритм разбора слова по составу</w:t>
            </w:r>
            <w:r w:rsidR="001370EB" w:rsidRPr="007479B1">
              <w:rPr>
                <w:sz w:val="28"/>
                <w:szCs w:val="28"/>
              </w:rPr>
              <w:t>.</w:t>
            </w:r>
          </w:p>
          <w:p w:rsidR="00502AEC" w:rsidRPr="007479B1" w:rsidRDefault="00502AE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*На доске появляется алгоритм разбора слова по составу: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7994"/>
            </w:tblGrid>
            <w:tr w:rsidR="00BC090C" w:rsidRPr="007479B1" w:rsidTr="00BC090C">
              <w:tc>
                <w:tcPr>
                  <w:tcW w:w="7994" w:type="dxa"/>
                </w:tcPr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  <w:r w:rsidRPr="007479B1">
                    <w:rPr>
                      <w:sz w:val="28"/>
                      <w:szCs w:val="28"/>
                    </w:rPr>
                    <w:t>1) Выделяем окончание (изменяем слово);</w:t>
                  </w:r>
                </w:p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  <w:r w:rsidRPr="007479B1">
                    <w:rPr>
                      <w:sz w:val="28"/>
                      <w:szCs w:val="28"/>
                    </w:rPr>
                    <w:t>2)Выделяем основу;</w:t>
                  </w:r>
                </w:p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  <w:r w:rsidRPr="007479B1">
                    <w:rPr>
                      <w:sz w:val="28"/>
                      <w:szCs w:val="28"/>
                    </w:rPr>
                    <w:t>3)Выделяем корень (подбираем родственные слова);</w:t>
                  </w:r>
                </w:p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  <w:r w:rsidRPr="007479B1">
                    <w:rPr>
                      <w:sz w:val="28"/>
                      <w:szCs w:val="28"/>
                    </w:rPr>
                    <w:t>4) Выделяем приставку;</w:t>
                  </w:r>
                </w:p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  <w:r w:rsidRPr="007479B1">
                    <w:rPr>
                      <w:sz w:val="28"/>
                      <w:szCs w:val="28"/>
                    </w:rPr>
                    <w:t>5) Выделяем суффикс.</w:t>
                  </w:r>
                </w:p>
                <w:p w:rsidR="00BC090C" w:rsidRPr="007479B1" w:rsidRDefault="00BC090C" w:rsidP="006A783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70FFC" w:rsidRPr="007479B1" w:rsidRDefault="00F16978" w:rsidP="006A7836">
            <w:pPr>
              <w:rPr>
                <w:b/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Задание 1</w:t>
            </w:r>
            <w:r w:rsidR="00E6420B" w:rsidRPr="007479B1">
              <w:rPr>
                <w:b/>
                <w:sz w:val="28"/>
                <w:szCs w:val="28"/>
              </w:rPr>
              <w:t>- запишем 2 слова и сделаем разбор по составу по данному алгоритму</w:t>
            </w:r>
          </w:p>
          <w:p w:rsidR="00BC090C" w:rsidRPr="007479B1" w:rsidRDefault="00BC090C" w:rsidP="006A7836">
            <w:pPr>
              <w:rPr>
                <w:i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Используя данный алгоритм, разберите слов</w:t>
            </w:r>
            <w:r w:rsidR="00E6420B" w:rsidRPr="007479B1">
              <w:rPr>
                <w:sz w:val="28"/>
                <w:szCs w:val="28"/>
              </w:rPr>
              <w:t xml:space="preserve">а </w:t>
            </w:r>
            <w:r w:rsidRPr="007479B1">
              <w:rPr>
                <w:sz w:val="28"/>
                <w:szCs w:val="28"/>
              </w:rPr>
              <w:t xml:space="preserve"> «</w:t>
            </w:r>
            <w:r w:rsidR="006F1D2E">
              <w:rPr>
                <w:sz w:val="28"/>
                <w:szCs w:val="28"/>
              </w:rPr>
              <w:t xml:space="preserve">повар </w:t>
            </w:r>
            <w:r w:rsidR="00E6420B" w:rsidRPr="007479B1">
              <w:rPr>
                <w:sz w:val="28"/>
                <w:szCs w:val="28"/>
              </w:rPr>
              <w:t>и</w:t>
            </w:r>
            <w:r w:rsidR="006F1D2E">
              <w:rPr>
                <w:sz w:val="28"/>
                <w:szCs w:val="28"/>
              </w:rPr>
              <w:t xml:space="preserve"> самовар</w:t>
            </w:r>
            <w:r w:rsidRPr="007479B1">
              <w:rPr>
                <w:sz w:val="28"/>
                <w:szCs w:val="28"/>
              </w:rPr>
              <w:t>» по составу</w:t>
            </w:r>
            <w:r w:rsidRPr="007479B1">
              <w:rPr>
                <w:i/>
                <w:sz w:val="28"/>
                <w:szCs w:val="28"/>
              </w:rPr>
              <w:t>.</w:t>
            </w:r>
          </w:p>
          <w:p w:rsidR="00E6420B" w:rsidRPr="007479B1" w:rsidRDefault="00E6420B" w:rsidP="006A7836">
            <w:pPr>
              <w:rPr>
                <w:b/>
                <w:i/>
                <w:sz w:val="28"/>
                <w:szCs w:val="28"/>
              </w:rPr>
            </w:pPr>
            <w:r w:rsidRPr="007479B1">
              <w:rPr>
                <w:b/>
                <w:i/>
                <w:sz w:val="28"/>
                <w:szCs w:val="28"/>
              </w:rPr>
              <w:t>2 группа – выполня</w:t>
            </w:r>
            <w:r w:rsidR="006F1D2E">
              <w:rPr>
                <w:b/>
                <w:i/>
                <w:sz w:val="28"/>
                <w:szCs w:val="28"/>
              </w:rPr>
              <w:t>ет</w:t>
            </w:r>
            <w:r w:rsidRPr="007479B1">
              <w:rPr>
                <w:b/>
                <w:i/>
                <w:sz w:val="28"/>
                <w:szCs w:val="28"/>
              </w:rPr>
              <w:t xml:space="preserve"> фонетический разбор слов</w:t>
            </w:r>
            <w:r w:rsidR="00AA5630" w:rsidRPr="007479B1">
              <w:rPr>
                <w:b/>
                <w:i/>
                <w:sz w:val="28"/>
                <w:szCs w:val="28"/>
              </w:rPr>
              <w:t>а</w:t>
            </w:r>
            <w:r w:rsidR="00AA5630" w:rsidRPr="007479B1">
              <w:rPr>
                <w:i/>
                <w:sz w:val="28"/>
                <w:szCs w:val="28"/>
              </w:rPr>
              <w:t xml:space="preserve"> -</w:t>
            </w:r>
            <w:r w:rsidR="00812D0E" w:rsidRPr="007479B1">
              <w:rPr>
                <w:i/>
                <w:sz w:val="28"/>
                <w:szCs w:val="28"/>
              </w:rPr>
              <w:t xml:space="preserve"> </w:t>
            </w:r>
            <w:r w:rsidR="006F1D2E">
              <w:rPr>
                <w:i/>
                <w:sz w:val="28"/>
                <w:szCs w:val="28"/>
              </w:rPr>
              <w:t xml:space="preserve"> суп </w:t>
            </w:r>
            <w:r w:rsidRPr="007479B1">
              <w:rPr>
                <w:i/>
                <w:sz w:val="28"/>
                <w:szCs w:val="28"/>
              </w:rPr>
              <w:t>на доске и в тетрадях по алгоритму</w:t>
            </w:r>
            <w:r w:rsidR="00AD2855" w:rsidRPr="007479B1">
              <w:rPr>
                <w:i/>
                <w:sz w:val="28"/>
                <w:szCs w:val="28"/>
              </w:rPr>
              <w:t xml:space="preserve">. </w:t>
            </w:r>
            <w:r w:rsidR="00AD2855" w:rsidRPr="007479B1">
              <w:rPr>
                <w:b/>
                <w:i/>
                <w:sz w:val="28"/>
                <w:szCs w:val="28"/>
              </w:rPr>
              <w:t xml:space="preserve">Ученик у доски проговаривает алгоритм разбора и выполняет </w:t>
            </w: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  <w:r w:rsidRPr="007479B1">
              <w:rPr>
                <w:b/>
                <w:i/>
                <w:sz w:val="28"/>
                <w:szCs w:val="28"/>
              </w:rPr>
              <w:t>3 группа</w:t>
            </w:r>
            <w:r w:rsidR="00812D0E" w:rsidRPr="007479B1">
              <w:rPr>
                <w:i/>
                <w:sz w:val="28"/>
                <w:szCs w:val="28"/>
              </w:rPr>
              <w:t>- з</w:t>
            </w:r>
            <w:r w:rsidRPr="007479B1">
              <w:rPr>
                <w:i/>
                <w:sz w:val="28"/>
                <w:szCs w:val="28"/>
              </w:rPr>
              <w:t xml:space="preserve">ачитывает слова и называет орфограммы </w:t>
            </w:r>
            <w:r w:rsidR="00812D0E" w:rsidRPr="007479B1">
              <w:rPr>
                <w:i/>
                <w:sz w:val="28"/>
                <w:szCs w:val="28"/>
              </w:rPr>
              <w:t>(</w:t>
            </w:r>
            <w:r w:rsidRPr="007479B1">
              <w:rPr>
                <w:i/>
                <w:sz w:val="28"/>
                <w:szCs w:val="28"/>
              </w:rPr>
              <w:t xml:space="preserve">это выполняем </w:t>
            </w:r>
            <w:r w:rsidRPr="007479B1">
              <w:rPr>
                <w:b/>
                <w:i/>
                <w:sz w:val="28"/>
                <w:szCs w:val="28"/>
              </w:rPr>
              <w:t>устно</w:t>
            </w:r>
            <w:r w:rsidRPr="007479B1">
              <w:rPr>
                <w:i/>
                <w:sz w:val="28"/>
                <w:szCs w:val="28"/>
              </w:rPr>
              <w:t>)</w:t>
            </w: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  <w:r w:rsidRPr="007479B1">
              <w:rPr>
                <w:b/>
                <w:i/>
                <w:sz w:val="28"/>
                <w:szCs w:val="28"/>
              </w:rPr>
              <w:t>4 группа</w:t>
            </w:r>
            <w:r w:rsidRPr="007479B1">
              <w:rPr>
                <w:i/>
                <w:sz w:val="28"/>
                <w:szCs w:val="28"/>
              </w:rPr>
              <w:t xml:space="preserve"> - обосновывает свое решение </w:t>
            </w:r>
            <w:r w:rsidR="00812D0E" w:rsidRPr="007479B1">
              <w:rPr>
                <w:i/>
                <w:sz w:val="28"/>
                <w:szCs w:val="28"/>
              </w:rPr>
              <w:t>(</w:t>
            </w:r>
            <w:r w:rsidRPr="007479B1">
              <w:rPr>
                <w:b/>
                <w:i/>
                <w:sz w:val="28"/>
                <w:szCs w:val="28"/>
              </w:rPr>
              <w:t>устно</w:t>
            </w:r>
            <w:r w:rsidR="00812D0E" w:rsidRPr="007479B1">
              <w:rPr>
                <w:i/>
                <w:sz w:val="28"/>
                <w:szCs w:val="28"/>
              </w:rPr>
              <w:t>)</w:t>
            </w: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</w:p>
          <w:p w:rsidR="006B6098" w:rsidRPr="007479B1" w:rsidRDefault="006B6098" w:rsidP="006A7836">
            <w:pPr>
              <w:rPr>
                <w:b/>
                <w:i/>
                <w:sz w:val="28"/>
                <w:szCs w:val="28"/>
              </w:rPr>
            </w:pPr>
            <w:r w:rsidRPr="007479B1">
              <w:rPr>
                <w:b/>
                <w:i/>
                <w:sz w:val="28"/>
                <w:szCs w:val="28"/>
              </w:rPr>
              <w:t>Физминутка</w:t>
            </w:r>
          </w:p>
          <w:p w:rsidR="006B6098" w:rsidRPr="007479B1" w:rsidRDefault="006B6098" w:rsidP="006A7836">
            <w:pPr>
              <w:rPr>
                <w:i/>
                <w:sz w:val="28"/>
                <w:szCs w:val="28"/>
              </w:rPr>
            </w:pPr>
          </w:p>
          <w:p w:rsidR="001370EB" w:rsidRPr="007479B1" w:rsidRDefault="00BC090C" w:rsidP="001370EB">
            <w:pPr>
              <w:rPr>
                <w:sz w:val="28"/>
                <w:szCs w:val="28"/>
              </w:rPr>
            </w:pPr>
            <w:r w:rsidRPr="007479B1">
              <w:rPr>
                <w:b/>
                <w:sz w:val="28"/>
                <w:szCs w:val="28"/>
              </w:rPr>
              <w:t>Задание</w:t>
            </w:r>
            <w:r w:rsidR="00812D0E" w:rsidRPr="007479B1">
              <w:rPr>
                <w:b/>
                <w:sz w:val="28"/>
                <w:szCs w:val="28"/>
              </w:rPr>
              <w:t xml:space="preserve">. </w:t>
            </w:r>
            <w:r w:rsidR="006F1D2E">
              <w:rPr>
                <w:b/>
                <w:sz w:val="28"/>
                <w:szCs w:val="28"/>
              </w:rPr>
              <w:t xml:space="preserve">Игра </w:t>
            </w:r>
            <w:r w:rsidR="006F1D2E" w:rsidRPr="006F1D2E">
              <w:rPr>
                <w:b/>
                <w:sz w:val="28"/>
                <w:szCs w:val="28"/>
              </w:rPr>
              <w:t>&lt;&lt;</w:t>
            </w:r>
            <w:r w:rsidR="006F1D2E">
              <w:rPr>
                <w:b/>
                <w:sz w:val="28"/>
                <w:szCs w:val="28"/>
              </w:rPr>
              <w:t xml:space="preserve">Что </w:t>
            </w:r>
            <w:r w:rsidR="00AA5630">
              <w:rPr>
                <w:b/>
                <w:sz w:val="28"/>
                <w:szCs w:val="28"/>
              </w:rPr>
              <w:t xml:space="preserve"> мы сделаем?</w:t>
            </w:r>
            <w:r w:rsidR="006F1D2E" w:rsidRPr="006F1D2E">
              <w:rPr>
                <w:b/>
                <w:sz w:val="28"/>
                <w:szCs w:val="28"/>
              </w:rPr>
              <w:t>&gt;&gt;</w:t>
            </w:r>
            <w:r w:rsidR="00812D0E" w:rsidRPr="007479B1">
              <w:rPr>
                <w:b/>
                <w:sz w:val="28"/>
                <w:szCs w:val="28"/>
              </w:rPr>
              <w:t xml:space="preserve">  С</w:t>
            </w:r>
            <w:r w:rsidR="00F813E5" w:rsidRPr="007479B1">
              <w:rPr>
                <w:sz w:val="28"/>
                <w:szCs w:val="28"/>
              </w:rPr>
              <w:t>ейчас я покажу вам предметы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="00F813E5" w:rsidRPr="007479B1">
              <w:rPr>
                <w:sz w:val="28"/>
                <w:szCs w:val="28"/>
              </w:rPr>
              <w:t xml:space="preserve">Вам необходимо подумать что можно сделать с этими предметами на кухне. </w:t>
            </w:r>
            <w:r w:rsidR="00F813E5" w:rsidRPr="007479B1">
              <w:rPr>
                <w:b/>
                <w:sz w:val="28"/>
                <w:szCs w:val="28"/>
              </w:rPr>
              <w:t>Запишите предложения</w:t>
            </w:r>
            <w:r w:rsidR="00F813E5" w:rsidRPr="007479B1">
              <w:rPr>
                <w:sz w:val="28"/>
                <w:szCs w:val="28"/>
              </w:rPr>
              <w:t xml:space="preserve"> про участников группы</w:t>
            </w:r>
            <w:r w:rsidR="00812D0E" w:rsidRPr="007479B1">
              <w:rPr>
                <w:sz w:val="28"/>
                <w:szCs w:val="28"/>
              </w:rPr>
              <w:t>,</w:t>
            </w:r>
            <w:r w:rsidR="00F813E5" w:rsidRPr="007479B1">
              <w:rPr>
                <w:sz w:val="28"/>
                <w:szCs w:val="28"/>
              </w:rPr>
              <w:t xml:space="preserve"> используя эти слова.</w:t>
            </w:r>
            <w:r w:rsidR="00AA5630">
              <w:rPr>
                <w:sz w:val="28"/>
                <w:szCs w:val="28"/>
              </w:rPr>
              <w:t xml:space="preserve"> У каждой группы свое слово. </w:t>
            </w:r>
          </w:p>
          <w:p w:rsidR="00F813E5" w:rsidRPr="007479B1" w:rsidRDefault="00F813E5" w:rsidP="001370EB">
            <w:pPr>
              <w:rPr>
                <w:sz w:val="28"/>
                <w:szCs w:val="28"/>
              </w:rPr>
            </w:pPr>
          </w:p>
          <w:p w:rsidR="00F813E5" w:rsidRPr="007479B1" w:rsidRDefault="00F813E5" w:rsidP="001370EB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Предмет</w:t>
            </w:r>
            <w:r w:rsidR="00812D0E" w:rsidRPr="007479B1">
              <w:rPr>
                <w:sz w:val="28"/>
                <w:szCs w:val="28"/>
              </w:rPr>
              <w:t>ы -</w:t>
            </w:r>
            <w:r w:rsidRPr="007479B1">
              <w:rPr>
                <w:sz w:val="28"/>
                <w:szCs w:val="28"/>
              </w:rPr>
              <w:t xml:space="preserve"> молоко</w:t>
            </w:r>
          </w:p>
          <w:p w:rsidR="00F813E5" w:rsidRPr="007479B1" w:rsidRDefault="00F813E5" w:rsidP="001370EB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                   яблок</w:t>
            </w:r>
            <w:r w:rsidR="00AA5630">
              <w:rPr>
                <w:sz w:val="28"/>
                <w:szCs w:val="28"/>
              </w:rPr>
              <w:t>о</w:t>
            </w:r>
          </w:p>
          <w:p w:rsidR="00F813E5" w:rsidRDefault="00AA5630" w:rsidP="001370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="00812D0E">
              <w:rPr>
                <w:sz w:val="28"/>
                <w:szCs w:val="28"/>
              </w:rPr>
              <w:t>фартук</w:t>
            </w:r>
          </w:p>
          <w:p w:rsidR="00AA5630" w:rsidRPr="007479B1" w:rsidRDefault="00AA5630" w:rsidP="001370E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капуста    </w:t>
            </w:r>
          </w:p>
          <w:p w:rsidR="00970FFC" w:rsidRPr="007479B1" w:rsidRDefault="00F813E5" w:rsidP="006A7836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Проверим вашу работу</w:t>
            </w:r>
            <w:r w:rsidR="00AA5630" w:rsidRPr="000065B3">
              <w:rPr>
                <w:b/>
                <w:sz w:val="28"/>
                <w:szCs w:val="28"/>
              </w:rPr>
              <w:t>.</w:t>
            </w:r>
            <w:r w:rsidR="00AA5630" w:rsidRPr="007479B1">
              <w:rPr>
                <w:sz w:val="28"/>
                <w:szCs w:val="28"/>
              </w:rPr>
              <w:t xml:space="preserve"> З</w:t>
            </w:r>
            <w:r w:rsidR="00812D0E" w:rsidRPr="007479B1">
              <w:rPr>
                <w:sz w:val="28"/>
                <w:szCs w:val="28"/>
              </w:rPr>
              <w:t>ачитайте ваши предложения</w:t>
            </w:r>
            <w:r w:rsidR="00812D0E">
              <w:rPr>
                <w:sz w:val="28"/>
                <w:szCs w:val="28"/>
              </w:rPr>
              <w:t>.</w:t>
            </w:r>
            <w:r w:rsidR="00812D0E" w:rsidRPr="007479B1">
              <w:rPr>
                <w:sz w:val="28"/>
                <w:szCs w:val="28"/>
              </w:rPr>
              <w:t xml:space="preserve"> Обоснуйте свое мнение.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.</w:t>
            </w:r>
          </w:p>
          <w:p w:rsidR="00F813E5" w:rsidRPr="007479B1" w:rsidRDefault="00812D0E" w:rsidP="00F813E5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Задание</w:t>
            </w:r>
            <w:r w:rsidRPr="007479B1">
              <w:rPr>
                <w:sz w:val="28"/>
                <w:szCs w:val="28"/>
              </w:rPr>
              <w:t xml:space="preserve">.  Сейчас вам нужно </w:t>
            </w:r>
            <w:r w:rsidRPr="000065B3">
              <w:rPr>
                <w:b/>
                <w:sz w:val="28"/>
                <w:szCs w:val="28"/>
              </w:rPr>
              <w:t>выполнить творческое задание</w:t>
            </w:r>
            <w:r w:rsidRPr="007479B1">
              <w:rPr>
                <w:sz w:val="28"/>
                <w:szCs w:val="28"/>
              </w:rPr>
              <w:t>.</w:t>
            </w:r>
          </w:p>
          <w:p w:rsidR="00F813E5" w:rsidRPr="007479B1" w:rsidRDefault="00F813E5" w:rsidP="00F813E5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1 группа и 2 группа</w:t>
            </w:r>
            <w:r w:rsidR="00812D0E" w:rsidRPr="007479B1">
              <w:rPr>
                <w:sz w:val="28"/>
                <w:szCs w:val="28"/>
              </w:rPr>
              <w:t>- с</w:t>
            </w:r>
            <w:r w:rsidRPr="007479B1">
              <w:rPr>
                <w:sz w:val="28"/>
                <w:szCs w:val="28"/>
              </w:rPr>
              <w:t xml:space="preserve">очинение </w:t>
            </w:r>
            <w:r w:rsidR="00812D0E" w:rsidRPr="007479B1">
              <w:rPr>
                <w:sz w:val="28"/>
                <w:szCs w:val="28"/>
              </w:rPr>
              <w:t>- м</w:t>
            </w:r>
            <w:r w:rsidRPr="007479B1">
              <w:rPr>
                <w:sz w:val="28"/>
                <w:szCs w:val="28"/>
              </w:rPr>
              <w:t xml:space="preserve">иниатюра </w:t>
            </w:r>
          </w:p>
          <w:p w:rsidR="00F813E5" w:rsidRPr="007479B1" w:rsidRDefault="00F813E5" w:rsidP="00F813E5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3 и 4 группа</w:t>
            </w:r>
            <w:r w:rsidR="00812D0E" w:rsidRPr="007479B1">
              <w:rPr>
                <w:sz w:val="28"/>
                <w:szCs w:val="28"/>
              </w:rPr>
              <w:t>- с</w:t>
            </w:r>
            <w:r w:rsidRPr="007479B1">
              <w:rPr>
                <w:sz w:val="28"/>
                <w:szCs w:val="28"/>
              </w:rPr>
              <w:t>очинение-миниатюра</w:t>
            </w:r>
          </w:p>
          <w:p w:rsidR="00F57277" w:rsidRPr="007479B1" w:rsidRDefault="00F57277" w:rsidP="00F813E5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Ситуация</w:t>
            </w:r>
            <w:r w:rsidRPr="007479B1">
              <w:rPr>
                <w:sz w:val="28"/>
                <w:szCs w:val="28"/>
              </w:rPr>
              <w:t xml:space="preserve"> – вам нужно убедить меня принять на работу именно вашу группу </w:t>
            </w:r>
          </w:p>
          <w:p w:rsidR="00F57277" w:rsidRPr="007479B1" w:rsidRDefault="00F57277" w:rsidP="00F813E5">
            <w:pPr>
              <w:rPr>
                <w:sz w:val="28"/>
                <w:szCs w:val="28"/>
              </w:rPr>
            </w:pPr>
          </w:p>
          <w:p w:rsidR="00970FFC" w:rsidRPr="007479B1" w:rsidRDefault="00F57277" w:rsidP="00F813E5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поваров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Pr="007479B1">
              <w:rPr>
                <w:sz w:val="28"/>
                <w:szCs w:val="28"/>
              </w:rPr>
              <w:t>Работа высокооплачиваемая .Конкурс большой.</w:t>
            </w:r>
          </w:p>
          <w:p w:rsidR="00F57277" w:rsidRPr="007479B1" w:rsidRDefault="00812D0E" w:rsidP="00F57277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1и 2  группа</w:t>
            </w:r>
            <w:r w:rsidRPr="007479B1">
              <w:rPr>
                <w:sz w:val="28"/>
                <w:szCs w:val="28"/>
              </w:rPr>
              <w:t xml:space="preserve"> …</w:t>
            </w:r>
            <w:r>
              <w:rPr>
                <w:sz w:val="28"/>
                <w:szCs w:val="28"/>
              </w:rPr>
              <w:t xml:space="preserve"> представьте</w:t>
            </w:r>
            <w:r w:rsidR="00143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>вы уже о</w:t>
            </w:r>
            <w:r>
              <w:rPr>
                <w:sz w:val="28"/>
                <w:szCs w:val="28"/>
              </w:rPr>
              <w:t>кон</w:t>
            </w:r>
            <w:r w:rsidRPr="007479B1">
              <w:rPr>
                <w:sz w:val="28"/>
                <w:szCs w:val="28"/>
              </w:rPr>
              <w:t>чили кулинарный техникум или институт.…Напишите,</w:t>
            </w:r>
            <w:r w:rsidR="00F57277" w:rsidRPr="007479B1">
              <w:rPr>
                <w:sz w:val="28"/>
                <w:szCs w:val="28"/>
              </w:rPr>
              <w:t xml:space="preserve"> почему вы можете претендовать на эту работу.</w:t>
            </w:r>
          </w:p>
          <w:p w:rsidR="00F57277" w:rsidRPr="007479B1" w:rsidRDefault="00F57277" w:rsidP="00F57277">
            <w:pPr>
              <w:rPr>
                <w:sz w:val="28"/>
                <w:szCs w:val="28"/>
              </w:rPr>
            </w:pPr>
          </w:p>
          <w:p w:rsidR="00F57277" w:rsidRPr="007479B1" w:rsidRDefault="00812D0E" w:rsidP="00F57277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3 и 4  группа</w:t>
            </w:r>
            <w:r w:rsidRPr="007479B1">
              <w:rPr>
                <w:sz w:val="28"/>
                <w:szCs w:val="28"/>
              </w:rPr>
              <w:t xml:space="preserve"> – у вас нет никакого образования, но вы так же хотите попасть на эту работу …убедите меня, что вы сможете…</w:t>
            </w:r>
          </w:p>
          <w:p w:rsidR="00F57277" w:rsidRPr="007479B1" w:rsidRDefault="00F57277" w:rsidP="00F57277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Послушаем  ваши  работы.</w:t>
            </w:r>
          </w:p>
        </w:tc>
        <w:tc>
          <w:tcPr>
            <w:tcW w:w="3420" w:type="dxa"/>
            <w:gridSpan w:val="2"/>
            <w:tcBorders>
              <w:bottom w:val="nil"/>
            </w:tcBorders>
          </w:tcPr>
          <w:p w:rsidR="00970FFC" w:rsidRPr="007479B1" w:rsidRDefault="00CB542F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lastRenderedPageBreak/>
              <w:t>-дети</w:t>
            </w:r>
            <w:r w:rsidR="00995C98" w:rsidRPr="007479B1">
              <w:rPr>
                <w:sz w:val="28"/>
                <w:szCs w:val="28"/>
              </w:rPr>
              <w:t xml:space="preserve"> смотрят презентацию</w:t>
            </w:r>
            <w:r w:rsidR="00F16978" w:rsidRPr="007479B1">
              <w:rPr>
                <w:sz w:val="28"/>
                <w:szCs w:val="28"/>
              </w:rPr>
              <w:t>)</w:t>
            </w:r>
          </w:p>
          <w:p w:rsidR="00995C98" w:rsidRPr="007479B1" w:rsidRDefault="00DC05E3" w:rsidP="00995C98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Дети отвечаю</w:t>
            </w:r>
            <w:r w:rsidR="00FA70C0" w:rsidRPr="007479B1">
              <w:rPr>
                <w:color w:val="000000" w:themeColor="text1"/>
                <w:sz w:val="28"/>
                <w:szCs w:val="28"/>
              </w:rPr>
              <w:t>т</w:t>
            </w:r>
            <w:r w:rsidRPr="007479B1">
              <w:rPr>
                <w:sz w:val="28"/>
                <w:szCs w:val="28"/>
              </w:rPr>
              <w:t xml:space="preserve"> на вопросы учителя, </w:t>
            </w:r>
          </w:p>
          <w:p w:rsidR="00970FFC" w:rsidRPr="007479B1" w:rsidRDefault="00F1697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.</w:t>
            </w:r>
            <w:r w:rsidR="00995C98" w:rsidRPr="007479B1">
              <w:rPr>
                <w:sz w:val="28"/>
                <w:szCs w:val="28"/>
              </w:rPr>
              <w:t>-желтый</w:t>
            </w:r>
          </w:p>
          <w:p w:rsidR="00995C98" w:rsidRPr="007479B1" w:rsidRDefault="00995C9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</w:t>
            </w:r>
            <w:r w:rsidR="00812D0E" w:rsidRPr="007479B1">
              <w:rPr>
                <w:sz w:val="28"/>
                <w:szCs w:val="28"/>
              </w:rPr>
              <w:t>Хорошее. Спокойное</w:t>
            </w:r>
          </w:p>
          <w:p w:rsidR="00995C98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напишем букву </w:t>
            </w:r>
            <w:r w:rsidR="00812D0E" w:rsidRPr="007479B1">
              <w:rPr>
                <w:sz w:val="28"/>
                <w:szCs w:val="28"/>
              </w:rPr>
              <w:t>- ж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отвечают</w:t>
            </w:r>
            <w:r w:rsidR="00812D0E" w:rsidRPr="007479B1">
              <w:rPr>
                <w:sz w:val="28"/>
                <w:szCs w:val="28"/>
              </w:rPr>
              <w:t>:</w:t>
            </w:r>
            <w:r w:rsidRPr="00BC33E9">
              <w:rPr>
                <w:sz w:val="28"/>
                <w:szCs w:val="28"/>
              </w:rPr>
              <w:t>-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Груши  яблоки лимоны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Бананы подсолнух кукуруза</w:t>
            </w:r>
          </w:p>
          <w:p w:rsidR="00584EA0" w:rsidRPr="00BC33E9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работают в группах.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Один пишет</w:t>
            </w:r>
            <w:r w:rsidR="00812D0E" w:rsidRPr="007479B1">
              <w:rPr>
                <w:sz w:val="28"/>
                <w:szCs w:val="28"/>
              </w:rPr>
              <w:t>,</w:t>
            </w:r>
            <w:r w:rsidRPr="007479B1">
              <w:rPr>
                <w:sz w:val="28"/>
                <w:szCs w:val="28"/>
              </w:rPr>
              <w:t xml:space="preserve"> остальные дети составляют словосочетания и </w:t>
            </w:r>
            <w:r w:rsidRPr="007479B1">
              <w:rPr>
                <w:sz w:val="28"/>
                <w:szCs w:val="28"/>
              </w:rPr>
              <w:lastRenderedPageBreak/>
              <w:t>диктуют.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От каждой группы выходит ученик и читает словосочетания.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считают</w:t>
            </w:r>
            <w:r w:rsidR="006F1D2E">
              <w:rPr>
                <w:sz w:val="28"/>
                <w:szCs w:val="28"/>
              </w:rPr>
              <w:t xml:space="preserve"> количество.</w:t>
            </w:r>
          </w:p>
          <w:p w:rsidR="00584EA0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пишут</w:t>
            </w:r>
            <w:r w:rsidR="00812D0E" w:rsidRPr="007479B1">
              <w:rPr>
                <w:sz w:val="28"/>
                <w:szCs w:val="28"/>
              </w:rPr>
              <w:t xml:space="preserve">. </w:t>
            </w:r>
            <w:r w:rsidRPr="007479B1">
              <w:rPr>
                <w:sz w:val="28"/>
                <w:szCs w:val="28"/>
              </w:rPr>
              <w:t>Проверяют себя</w:t>
            </w:r>
            <w:r w:rsidR="00AA5630" w:rsidRPr="007479B1">
              <w:rPr>
                <w:sz w:val="28"/>
                <w:szCs w:val="28"/>
              </w:rPr>
              <w:t>.</w:t>
            </w:r>
            <w:r w:rsidRPr="007479B1">
              <w:rPr>
                <w:sz w:val="28"/>
                <w:szCs w:val="28"/>
              </w:rPr>
              <w:t xml:space="preserve"> </w:t>
            </w:r>
          </w:p>
          <w:p w:rsidR="00584EA0" w:rsidRPr="007479B1" w:rsidRDefault="00584EA0" w:rsidP="006A7836">
            <w:pPr>
              <w:rPr>
                <w:sz w:val="28"/>
                <w:szCs w:val="28"/>
              </w:rPr>
            </w:pPr>
          </w:p>
          <w:p w:rsidR="00584EA0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делают разбор словосочетания по алгоритму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Графически на письме указывают разбор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</w:p>
          <w:p w:rsidR="00584EA0" w:rsidRPr="007479B1" w:rsidRDefault="007201C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слушают и анализируют.</w:t>
            </w:r>
          </w:p>
          <w:p w:rsidR="007201CC" w:rsidRPr="007479B1" w:rsidRDefault="007201CC" w:rsidP="006A7836">
            <w:pPr>
              <w:rPr>
                <w:sz w:val="28"/>
                <w:szCs w:val="28"/>
              </w:rPr>
            </w:pPr>
          </w:p>
          <w:p w:rsidR="007201CC" w:rsidRPr="007479B1" w:rsidRDefault="00E67AF1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1 группа  выполняет разбор по составу</w:t>
            </w:r>
          </w:p>
          <w:p w:rsidR="00E67AF1" w:rsidRPr="007479B1" w:rsidRDefault="00E67AF1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2 группа делает фонетический разбор</w:t>
            </w:r>
          </w:p>
          <w:p w:rsidR="00E67AF1" w:rsidRPr="00BC33E9" w:rsidRDefault="00E6420B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3 группа  записывает слова со знакомыми орфограммами и выделяет их</w:t>
            </w:r>
            <w:r w:rsidR="006F1D2E">
              <w:rPr>
                <w:sz w:val="28"/>
                <w:szCs w:val="28"/>
              </w:rPr>
              <w:t>, работают у доски.</w:t>
            </w: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4группа выясняет по алгоритму</w:t>
            </w:r>
            <w:r>
              <w:rPr>
                <w:sz w:val="28"/>
                <w:szCs w:val="28"/>
              </w:rPr>
              <w:t>.</w:t>
            </w:r>
            <w:r w:rsidR="001438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7479B1">
              <w:rPr>
                <w:sz w:val="28"/>
                <w:szCs w:val="28"/>
              </w:rPr>
              <w:t xml:space="preserve">аны однокоренные слова или </w:t>
            </w:r>
            <w:r w:rsidRPr="007479B1">
              <w:rPr>
                <w:sz w:val="28"/>
                <w:szCs w:val="28"/>
              </w:rPr>
              <w:lastRenderedPageBreak/>
              <w:t>есть лишнее</w:t>
            </w:r>
            <w:r>
              <w:rPr>
                <w:sz w:val="28"/>
                <w:szCs w:val="28"/>
              </w:rPr>
              <w:t xml:space="preserve">. </w:t>
            </w:r>
          </w:p>
          <w:p w:rsidR="00E6420B" w:rsidRPr="00BC33E9" w:rsidRDefault="00E6420B" w:rsidP="006A7836">
            <w:pPr>
              <w:rPr>
                <w:sz w:val="28"/>
                <w:szCs w:val="28"/>
              </w:rPr>
            </w:pPr>
            <w:r w:rsidRPr="00BC33E9">
              <w:rPr>
                <w:sz w:val="28"/>
                <w:szCs w:val="28"/>
              </w:rPr>
              <w:t>.</w:t>
            </w:r>
          </w:p>
          <w:p w:rsidR="00E67AF1" w:rsidRPr="00BC33E9" w:rsidRDefault="00E67AF1" w:rsidP="006A7836">
            <w:pPr>
              <w:rPr>
                <w:sz w:val="28"/>
                <w:szCs w:val="28"/>
              </w:rPr>
            </w:pPr>
          </w:p>
          <w:p w:rsidR="00E67AF1" w:rsidRPr="00BC33E9" w:rsidRDefault="00E67AF1" w:rsidP="006A7836">
            <w:pPr>
              <w:rPr>
                <w:sz w:val="28"/>
                <w:szCs w:val="28"/>
              </w:rPr>
            </w:pPr>
          </w:p>
          <w:p w:rsidR="00E67AF1" w:rsidRPr="00BC33E9" w:rsidRDefault="00E67AF1" w:rsidP="006A7836">
            <w:pPr>
              <w:rPr>
                <w:sz w:val="28"/>
                <w:szCs w:val="28"/>
              </w:rPr>
            </w:pPr>
          </w:p>
          <w:p w:rsidR="00E67AF1" w:rsidRPr="007479B1" w:rsidRDefault="00E67AF1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Все  дети пишут слова и делают разбор по составу</w:t>
            </w:r>
            <w:r w:rsidR="00AA5630">
              <w:rPr>
                <w:sz w:val="28"/>
                <w:szCs w:val="28"/>
              </w:rPr>
              <w:t xml:space="preserve">. </w:t>
            </w:r>
            <w:r w:rsidR="006F1D2E">
              <w:rPr>
                <w:sz w:val="28"/>
                <w:szCs w:val="28"/>
              </w:rPr>
              <w:t>Один у доски</w:t>
            </w:r>
            <w:r w:rsidRPr="007479B1">
              <w:rPr>
                <w:sz w:val="28"/>
                <w:szCs w:val="28"/>
              </w:rPr>
              <w:t xml:space="preserve"> </w:t>
            </w:r>
            <w:r w:rsidR="006F1D2E">
              <w:rPr>
                <w:sz w:val="28"/>
                <w:szCs w:val="28"/>
              </w:rPr>
              <w:t>.</w:t>
            </w:r>
            <w:r w:rsidRPr="007479B1">
              <w:rPr>
                <w:sz w:val="28"/>
                <w:szCs w:val="28"/>
              </w:rPr>
              <w:t xml:space="preserve"> </w:t>
            </w: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E6420B" w:rsidRPr="007479B1" w:rsidRDefault="00E6420B" w:rsidP="006A7836">
            <w:pPr>
              <w:rPr>
                <w:sz w:val="28"/>
                <w:szCs w:val="28"/>
              </w:rPr>
            </w:pPr>
          </w:p>
          <w:p w:rsidR="00AD2855" w:rsidRPr="007479B1" w:rsidRDefault="00AD285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Все выполняют фонетический разбор</w:t>
            </w:r>
          </w:p>
          <w:p w:rsidR="006B6098" w:rsidRPr="007479B1" w:rsidRDefault="006B6098" w:rsidP="006A7836">
            <w:pPr>
              <w:rPr>
                <w:sz w:val="28"/>
                <w:szCs w:val="28"/>
              </w:rPr>
            </w:pPr>
          </w:p>
          <w:p w:rsidR="006B6098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Ученики слушают и проверяют, при необходимости делают коррекцию</w:t>
            </w:r>
            <w:r>
              <w:rPr>
                <w:sz w:val="28"/>
                <w:szCs w:val="28"/>
              </w:rPr>
              <w:t>.</w:t>
            </w:r>
          </w:p>
          <w:p w:rsidR="00AD2855" w:rsidRPr="007479B1" w:rsidRDefault="00AD2855" w:rsidP="006A7836">
            <w:pPr>
              <w:rPr>
                <w:sz w:val="28"/>
                <w:szCs w:val="28"/>
              </w:rPr>
            </w:pPr>
          </w:p>
          <w:p w:rsidR="006B6098" w:rsidRPr="007479B1" w:rsidRDefault="006B6098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Выполняют действия </w:t>
            </w: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смотрят  и извлекают нужную информацию</w:t>
            </w: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Дети составляют и пишут предложения</w:t>
            </w: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Дети пишут сочинение-миниатюру </w:t>
            </w: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Дети зачитывают </w:t>
            </w:r>
          </w:p>
          <w:p w:rsidR="00F57277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.Все слушают </w:t>
            </w: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.</w:t>
            </w: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Оценивают.</w:t>
            </w: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F813E5" w:rsidRPr="007479B1" w:rsidRDefault="00F813E5" w:rsidP="006A7836">
            <w:pPr>
              <w:rPr>
                <w:sz w:val="28"/>
                <w:szCs w:val="28"/>
              </w:rPr>
            </w:pP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Познавательные умения:</w:t>
            </w:r>
          </w:p>
          <w:p w:rsidR="00970FFC" w:rsidRPr="007479B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ять группу родственных слов и обосновать свое мнение</w:t>
            </w:r>
            <w:r w:rsidR="00502AEC"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70FFC" w:rsidRPr="007479B1" w:rsidRDefault="00970FFC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пределять части слова и </w:t>
            </w: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основать свое мнение</w:t>
            </w:r>
          </w:p>
          <w:p w:rsidR="00F57277" w:rsidRPr="007479B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-находить проверочные слова</w:t>
            </w:r>
          </w:p>
          <w:p w:rsidR="00F57277" w:rsidRPr="007479B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>-выполнять  фонетический разбор и разбор словосочетаний</w:t>
            </w:r>
          </w:p>
          <w:p w:rsidR="00F57277" w:rsidRPr="007479B1" w:rsidRDefault="00F57277" w:rsidP="006A7836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9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оставлять предложения </w:t>
            </w:r>
          </w:p>
          <w:p w:rsidR="00970FFC" w:rsidRPr="007479B1" w:rsidRDefault="00970FFC" w:rsidP="006A7836">
            <w:pPr>
              <w:rPr>
                <w:bCs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Регулятивные </w:t>
            </w:r>
            <w:r w:rsidRPr="007479B1">
              <w:rPr>
                <w:bCs/>
                <w:sz w:val="28"/>
                <w:szCs w:val="28"/>
              </w:rPr>
              <w:t>умения:</w:t>
            </w:r>
          </w:p>
          <w:p w:rsidR="00970FFC" w:rsidRPr="007479B1" w:rsidRDefault="00970FFC" w:rsidP="006A7836">
            <w:pPr>
              <w:rPr>
                <w:bCs/>
                <w:sz w:val="28"/>
                <w:szCs w:val="28"/>
              </w:rPr>
            </w:pPr>
            <w:r w:rsidRPr="007479B1">
              <w:rPr>
                <w:bCs/>
                <w:sz w:val="28"/>
                <w:szCs w:val="28"/>
              </w:rPr>
              <w:t>-выполнять учебное задание в соответствии с целью;</w:t>
            </w:r>
          </w:p>
          <w:p w:rsidR="00502AEC" w:rsidRPr="007479B1" w:rsidRDefault="00502AEC" w:rsidP="006A7836">
            <w:pPr>
              <w:rPr>
                <w:bCs/>
                <w:sz w:val="28"/>
                <w:szCs w:val="28"/>
              </w:rPr>
            </w:pPr>
            <w:r w:rsidRPr="007479B1">
              <w:rPr>
                <w:bCs/>
                <w:sz w:val="28"/>
                <w:szCs w:val="28"/>
              </w:rPr>
              <w:t>- выполнять взаимопроверку и корректировку учебного задания;</w:t>
            </w:r>
          </w:p>
          <w:p w:rsidR="00970FFC" w:rsidRPr="007479B1" w:rsidRDefault="00970FFC" w:rsidP="00502AEC">
            <w:pPr>
              <w:tabs>
                <w:tab w:val="left" w:pos="1080"/>
              </w:tabs>
              <w:rPr>
                <w:bCs/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соотносить учебные </w:t>
            </w:r>
            <w:r w:rsidR="00502AEC" w:rsidRPr="007479B1">
              <w:rPr>
                <w:sz w:val="28"/>
                <w:szCs w:val="28"/>
              </w:rPr>
              <w:t>действия с имеющимися алгоритм</w:t>
            </w:r>
            <w:r w:rsidR="00F57277" w:rsidRPr="007479B1">
              <w:rPr>
                <w:sz w:val="28"/>
                <w:szCs w:val="28"/>
              </w:rPr>
              <w:t>а</w:t>
            </w:r>
            <w:r w:rsidR="00502AEC" w:rsidRPr="007479B1">
              <w:rPr>
                <w:sz w:val="28"/>
                <w:szCs w:val="28"/>
              </w:rPr>
              <w:t>м</w:t>
            </w:r>
            <w:r w:rsidR="00F57277" w:rsidRPr="007479B1">
              <w:rPr>
                <w:sz w:val="28"/>
                <w:szCs w:val="28"/>
              </w:rPr>
              <w:t>и</w:t>
            </w:r>
            <w:r w:rsidR="00502AEC" w:rsidRPr="007479B1">
              <w:rPr>
                <w:sz w:val="28"/>
                <w:szCs w:val="28"/>
              </w:rPr>
              <w:t>.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Коммуникативные умения:</w:t>
            </w:r>
          </w:p>
          <w:p w:rsidR="00502AEC" w:rsidRPr="007479B1" w:rsidRDefault="00502AE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формулировать высказывание, используя термины, в рамках учебного диалога.</w:t>
            </w: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-строят понятные для собеседника высказывания-</w:t>
            </w:r>
          </w:p>
          <w:p w:rsidR="00F57277" w:rsidRPr="007479B1" w:rsidRDefault="00F57277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Аргументируют свою позицию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Предметные умения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-</w:t>
            </w:r>
            <w:r w:rsidR="00502AEC" w:rsidRPr="007479B1">
              <w:rPr>
                <w:sz w:val="28"/>
                <w:szCs w:val="28"/>
              </w:rPr>
              <w:t xml:space="preserve">разбирать слова по </w:t>
            </w:r>
            <w:r w:rsidR="00502AEC" w:rsidRPr="007479B1">
              <w:rPr>
                <w:sz w:val="28"/>
                <w:szCs w:val="28"/>
              </w:rPr>
              <w:lastRenderedPageBreak/>
              <w:t>составу</w:t>
            </w:r>
            <w:r w:rsidR="00812D0E" w:rsidRPr="007479B1">
              <w:rPr>
                <w:sz w:val="28"/>
                <w:szCs w:val="28"/>
              </w:rPr>
              <w:t>,</w:t>
            </w:r>
            <w:r w:rsidR="00502AEC" w:rsidRPr="007479B1">
              <w:rPr>
                <w:sz w:val="28"/>
                <w:szCs w:val="28"/>
              </w:rPr>
              <w:t xml:space="preserve"> используя алгоритм;</w:t>
            </w:r>
          </w:p>
          <w:p w:rsidR="00502AEC" w:rsidRPr="007479B1" w:rsidRDefault="00502AE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выделять графически части слова; </w:t>
            </w:r>
          </w:p>
          <w:p w:rsidR="00502AEC" w:rsidRPr="007479B1" w:rsidRDefault="00502AE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распределять слова на группы однокоренных слов;</w:t>
            </w:r>
          </w:p>
          <w:p w:rsidR="00502AEC" w:rsidRPr="007479B1" w:rsidRDefault="00502AE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 подбирать и писать однокоренные слова разных частей речи; </w:t>
            </w:r>
          </w:p>
          <w:p w:rsidR="00502AEC" w:rsidRPr="007479B1" w:rsidRDefault="00812D0E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п</w:t>
            </w:r>
            <w:r w:rsidR="00502AEC" w:rsidRPr="007479B1">
              <w:rPr>
                <w:sz w:val="28"/>
                <w:szCs w:val="28"/>
              </w:rPr>
              <w:t xml:space="preserve">исать </w:t>
            </w:r>
            <w:r w:rsidR="006C7AE6" w:rsidRPr="007479B1">
              <w:rPr>
                <w:sz w:val="28"/>
                <w:szCs w:val="28"/>
              </w:rPr>
              <w:t>слова</w:t>
            </w:r>
            <w:r w:rsidR="00502AEC" w:rsidRPr="007479B1">
              <w:rPr>
                <w:sz w:val="28"/>
                <w:szCs w:val="28"/>
              </w:rPr>
              <w:t>, используя</w:t>
            </w:r>
            <w:r w:rsidR="006C7AE6" w:rsidRPr="007479B1">
              <w:rPr>
                <w:sz w:val="28"/>
                <w:szCs w:val="28"/>
              </w:rPr>
              <w:t xml:space="preserve"> изученные орфограммы</w:t>
            </w:r>
            <w:r w:rsidR="00502AEC" w:rsidRPr="007479B1">
              <w:rPr>
                <w:sz w:val="28"/>
                <w:szCs w:val="28"/>
              </w:rPr>
              <w:t>.</w:t>
            </w:r>
          </w:p>
          <w:p w:rsidR="00697A40" w:rsidRPr="007479B1" w:rsidRDefault="00697A40" w:rsidP="006C7AE6">
            <w:pPr>
              <w:rPr>
                <w:sz w:val="28"/>
                <w:szCs w:val="28"/>
              </w:rPr>
            </w:pP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15408" w:type="dxa"/>
            <w:gridSpan w:val="6"/>
          </w:tcPr>
          <w:p w:rsidR="009434EE" w:rsidRPr="000065B3" w:rsidRDefault="00AA5630" w:rsidP="009434EE">
            <w:pPr>
              <w:jc w:val="center"/>
              <w:rPr>
                <w:b/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b/>
                <w:sz w:val="28"/>
                <w:szCs w:val="28"/>
              </w:rPr>
              <w:t xml:space="preserve"> этап</w:t>
            </w:r>
            <w:r w:rsidR="00970FFC" w:rsidRPr="000065B3">
              <w:rPr>
                <w:b/>
                <w:sz w:val="28"/>
                <w:szCs w:val="28"/>
              </w:rPr>
              <w:t xml:space="preserve">. </w:t>
            </w:r>
            <w:r w:rsidR="009434EE" w:rsidRPr="000065B3">
              <w:rPr>
                <w:b/>
                <w:sz w:val="28"/>
                <w:szCs w:val="28"/>
              </w:rPr>
              <w:t>Итог занятия.</w:t>
            </w:r>
          </w:p>
          <w:p w:rsidR="00970FFC" w:rsidRPr="00E21AB4" w:rsidRDefault="009434EE" w:rsidP="009434EE">
            <w:pPr>
              <w:jc w:val="center"/>
              <w:rPr>
                <w:b/>
                <w:i/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Рефлексия деятельности.</w:t>
            </w:r>
            <w:r w:rsidR="00812D0E">
              <w:rPr>
                <w:b/>
                <w:sz w:val="28"/>
                <w:szCs w:val="28"/>
              </w:rPr>
              <w:t>(</w:t>
            </w:r>
            <w:r w:rsidR="00BE23EE">
              <w:rPr>
                <w:b/>
                <w:sz w:val="28"/>
                <w:szCs w:val="28"/>
              </w:rPr>
              <w:t>5 мин</w:t>
            </w:r>
            <w:r w:rsidR="00BE23EE" w:rsidRPr="00E21AB4">
              <w:rPr>
                <w:b/>
                <w:sz w:val="28"/>
                <w:szCs w:val="28"/>
              </w:rPr>
              <w:t>)</w:t>
            </w: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3708" w:type="dxa"/>
          </w:tcPr>
          <w:p w:rsidR="00970FFC" w:rsidRPr="000065B3" w:rsidRDefault="00970FFC" w:rsidP="006A7836">
            <w:pPr>
              <w:rPr>
                <w:b/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8280" w:type="dxa"/>
            <w:gridSpan w:val="3"/>
          </w:tcPr>
          <w:p w:rsidR="00970FFC" w:rsidRPr="000065B3" w:rsidRDefault="0088615A" w:rsidP="006A7836">
            <w:pPr>
              <w:jc w:val="center"/>
              <w:rPr>
                <w:b/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20" w:type="dxa"/>
            <w:gridSpan w:val="2"/>
          </w:tcPr>
          <w:p w:rsidR="00970FFC" w:rsidRPr="000065B3" w:rsidRDefault="00812D0E" w:rsidP="006A7836">
            <w:pPr>
              <w:jc w:val="center"/>
              <w:rPr>
                <w:b/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Деятельность обучающихся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970FFC" w:rsidRPr="007479B1" w:rsidTr="006A7836">
        <w:tblPrEx>
          <w:tblLook w:val="0000"/>
        </w:tblPrEx>
        <w:trPr>
          <w:trHeight w:val="287"/>
        </w:trPr>
        <w:tc>
          <w:tcPr>
            <w:tcW w:w="3708" w:type="dxa"/>
          </w:tcPr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Научить</w:t>
            </w:r>
            <w:r w:rsidR="00143872">
              <w:rPr>
                <w:sz w:val="28"/>
                <w:szCs w:val="28"/>
              </w:rPr>
              <w:t xml:space="preserve"> </w:t>
            </w:r>
            <w:r w:rsidRPr="007479B1">
              <w:rPr>
                <w:sz w:val="28"/>
                <w:szCs w:val="28"/>
              </w:rPr>
              <w:t>школьников: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• соотносить полученный результат с поставленной целью; 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• оценивать результат своей деятельности;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- оценивать результат учебной деятельности.</w:t>
            </w:r>
          </w:p>
          <w:p w:rsidR="00970FFC" w:rsidRPr="007479B1" w:rsidRDefault="00970FFC" w:rsidP="006A7836">
            <w:pPr>
              <w:tabs>
                <w:tab w:val="left" w:pos="1080"/>
              </w:tabs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</w:tcPr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  <w:lang w:val="en-US"/>
              </w:rPr>
              <w:t>I</w:t>
            </w:r>
            <w:r w:rsidRPr="007479B1">
              <w:rPr>
                <w:sz w:val="28"/>
                <w:szCs w:val="28"/>
              </w:rPr>
              <w:t xml:space="preserve">. Задание на самоанализ. 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0065B3">
              <w:rPr>
                <w:b/>
                <w:sz w:val="28"/>
                <w:szCs w:val="28"/>
              </w:rPr>
              <w:t>Закончите предложения</w:t>
            </w:r>
            <w:r w:rsidRPr="007479B1">
              <w:rPr>
                <w:sz w:val="28"/>
                <w:szCs w:val="28"/>
              </w:rPr>
              <w:t>: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1. Мне </w:t>
            </w:r>
            <w:r w:rsidR="006C7AE6" w:rsidRPr="007479B1">
              <w:rPr>
                <w:sz w:val="28"/>
                <w:szCs w:val="28"/>
              </w:rPr>
              <w:t xml:space="preserve"> сегодня понравилась работа..</w:t>
            </w:r>
            <w:r w:rsidRPr="007479B1">
              <w:rPr>
                <w:sz w:val="28"/>
                <w:szCs w:val="28"/>
              </w:rPr>
              <w:t>……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2.  Чтобы </w:t>
            </w:r>
            <w:r w:rsidR="006C7AE6" w:rsidRPr="007479B1">
              <w:rPr>
                <w:sz w:val="28"/>
                <w:szCs w:val="28"/>
              </w:rPr>
              <w:t xml:space="preserve">   получить хорошую профессию.</w:t>
            </w:r>
            <w:r w:rsidRPr="007479B1">
              <w:rPr>
                <w:sz w:val="28"/>
                <w:szCs w:val="28"/>
              </w:rPr>
              <w:t>………….</w:t>
            </w:r>
          </w:p>
          <w:p w:rsidR="00970FFC" w:rsidRPr="007479B1" w:rsidRDefault="00970FFC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3. </w:t>
            </w:r>
            <w:r w:rsidR="006C7AE6" w:rsidRPr="007479B1">
              <w:rPr>
                <w:sz w:val="28"/>
                <w:szCs w:val="28"/>
              </w:rPr>
              <w:t xml:space="preserve"> Я хочу поставить 5 группе номер…</w:t>
            </w:r>
            <w:r w:rsidRPr="007479B1">
              <w:rPr>
                <w:sz w:val="28"/>
                <w:szCs w:val="28"/>
              </w:rPr>
              <w:t>……..</w:t>
            </w:r>
          </w:p>
          <w:p w:rsidR="00BD12C4" w:rsidRPr="007479B1" w:rsidRDefault="00BD12C4" w:rsidP="00BD12C4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  <w:lang w:val="en-US"/>
              </w:rPr>
              <w:t>II</w:t>
            </w:r>
            <w:r w:rsidRPr="00BC33E9">
              <w:rPr>
                <w:b/>
                <w:sz w:val="28"/>
                <w:szCs w:val="28"/>
              </w:rPr>
              <w:t>.</w:t>
            </w:r>
            <w:r w:rsidRPr="000065B3">
              <w:rPr>
                <w:b/>
                <w:sz w:val="28"/>
                <w:szCs w:val="28"/>
              </w:rPr>
              <w:t xml:space="preserve"> Задание на самопроверку</w:t>
            </w:r>
            <w:r w:rsidRPr="007479B1">
              <w:rPr>
                <w:sz w:val="28"/>
                <w:szCs w:val="28"/>
              </w:rPr>
              <w:t>.</w:t>
            </w:r>
          </w:p>
          <w:p w:rsidR="00BD12C4" w:rsidRPr="007479B1" w:rsidRDefault="00BD12C4" w:rsidP="00BD12C4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Чему я научилс</w:t>
            </w:r>
            <w:r w:rsidR="00812D0E" w:rsidRPr="007479B1">
              <w:rPr>
                <w:sz w:val="28"/>
                <w:szCs w:val="28"/>
              </w:rPr>
              <w:t>я (</w:t>
            </w:r>
            <w:r w:rsidRPr="007479B1">
              <w:rPr>
                <w:sz w:val="28"/>
                <w:szCs w:val="28"/>
              </w:rPr>
              <w:t>ась)?</w:t>
            </w:r>
          </w:p>
          <w:p w:rsidR="00BD12C4" w:rsidRPr="007479B1" w:rsidRDefault="00BD12C4" w:rsidP="00BD12C4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>Что хорошо запомни</w:t>
            </w:r>
            <w:r w:rsidR="00812D0E" w:rsidRPr="007479B1">
              <w:rPr>
                <w:sz w:val="28"/>
                <w:szCs w:val="28"/>
              </w:rPr>
              <w:t>л (</w:t>
            </w:r>
            <w:r w:rsidRPr="007479B1">
              <w:rPr>
                <w:sz w:val="28"/>
                <w:szCs w:val="28"/>
              </w:rPr>
              <w:t>а)?</w:t>
            </w:r>
          </w:p>
          <w:p w:rsidR="00970FFC" w:rsidRDefault="00AA5630" w:rsidP="00BD12C4">
            <w:pPr>
              <w:ind w:lef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D12C4" w:rsidRPr="007479B1">
              <w:rPr>
                <w:sz w:val="28"/>
                <w:szCs w:val="28"/>
              </w:rPr>
              <w:t>Что нужно повторить?</w:t>
            </w:r>
          </w:p>
          <w:p w:rsidR="00AA5630" w:rsidRPr="007479B1" w:rsidRDefault="00AA5630" w:rsidP="00BD12C4">
            <w:pPr>
              <w:ind w:lef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Учитель подводит итог работы групп. Оценивает.</w:t>
            </w:r>
          </w:p>
          <w:p w:rsidR="00BD12C4" w:rsidRPr="007479B1" w:rsidRDefault="00BD12C4" w:rsidP="00AA5630">
            <w:pPr>
              <w:ind w:hanging="164"/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   Домашнее задани</w:t>
            </w:r>
            <w:r w:rsidR="00AA5630" w:rsidRPr="007479B1">
              <w:rPr>
                <w:sz w:val="28"/>
                <w:szCs w:val="28"/>
              </w:rPr>
              <w:t>е -</w:t>
            </w:r>
            <w:r w:rsidR="00812D0E" w:rsidRPr="007479B1">
              <w:rPr>
                <w:sz w:val="28"/>
                <w:szCs w:val="28"/>
              </w:rPr>
              <w:t xml:space="preserve"> В</w:t>
            </w:r>
            <w:r w:rsidRPr="007479B1">
              <w:rPr>
                <w:sz w:val="28"/>
                <w:szCs w:val="28"/>
              </w:rPr>
              <w:t>а</w:t>
            </w:r>
            <w:r w:rsidR="00AA5630">
              <w:rPr>
                <w:sz w:val="28"/>
                <w:szCs w:val="28"/>
              </w:rPr>
              <w:t xml:space="preserve">м необходимо </w:t>
            </w:r>
            <w:r w:rsidRPr="007479B1">
              <w:rPr>
                <w:sz w:val="28"/>
                <w:szCs w:val="28"/>
              </w:rPr>
              <w:t xml:space="preserve"> письменно в тетради сдела</w:t>
            </w:r>
            <w:r w:rsidR="00692232" w:rsidRPr="007479B1">
              <w:rPr>
                <w:sz w:val="28"/>
                <w:szCs w:val="28"/>
              </w:rPr>
              <w:t>ть разбор слов по составу, придум</w:t>
            </w:r>
            <w:r w:rsidR="006C7AE6" w:rsidRPr="007479B1">
              <w:rPr>
                <w:sz w:val="28"/>
                <w:szCs w:val="28"/>
              </w:rPr>
              <w:t>а</w:t>
            </w:r>
            <w:r w:rsidR="00692232" w:rsidRPr="007479B1">
              <w:rPr>
                <w:sz w:val="28"/>
                <w:szCs w:val="28"/>
              </w:rPr>
              <w:t>ть 5 слов с 2 корнями.</w:t>
            </w:r>
          </w:p>
        </w:tc>
        <w:tc>
          <w:tcPr>
            <w:tcW w:w="3420" w:type="dxa"/>
            <w:gridSpan w:val="2"/>
          </w:tcPr>
          <w:p w:rsidR="005D64E6" w:rsidRPr="007479B1" w:rsidRDefault="00BD12C4" w:rsidP="006A7836">
            <w:pPr>
              <w:rPr>
                <w:sz w:val="28"/>
                <w:szCs w:val="28"/>
              </w:rPr>
            </w:pPr>
            <w:r w:rsidRPr="007479B1">
              <w:rPr>
                <w:sz w:val="28"/>
                <w:szCs w:val="28"/>
              </w:rPr>
              <w:t xml:space="preserve">-Ребята отвечают на вопросы, осуществляют самоанализ своей деятельности, а так же осуществляют деятельность одноклассников. </w:t>
            </w:r>
          </w:p>
        </w:tc>
      </w:tr>
    </w:tbl>
    <w:p w:rsidR="00970FFC" w:rsidRPr="007479B1" w:rsidRDefault="00970FFC" w:rsidP="00970FFC">
      <w:pPr>
        <w:shd w:val="clear" w:color="000000" w:fill="auto"/>
        <w:suppressAutoHyphens/>
        <w:jc w:val="left"/>
        <w:rPr>
          <w:sz w:val="28"/>
          <w:szCs w:val="28"/>
        </w:rPr>
      </w:pPr>
    </w:p>
    <w:p w:rsidR="00970FFC" w:rsidRPr="00970FFC" w:rsidRDefault="00970FFC" w:rsidP="00970FFC">
      <w:pPr>
        <w:shd w:val="clear" w:color="000000" w:fill="auto"/>
        <w:suppressAutoHyphens/>
        <w:jc w:val="left"/>
      </w:pPr>
    </w:p>
    <w:sectPr w:rsidR="00970FFC" w:rsidRPr="00970FFC" w:rsidSect="00676F45">
      <w:footerReference w:type="even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BB" w:rsidRDefault="00F643BB">
      <w:r>
        <w:separator/>
      </w:r>
    </w:p>
  </w:endnote>
  <w:endnote w:type="continuationSeparator" w:id="1">
    <w:p w:rsidR="00F643BB" w:rsidRDefault="00F64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HCH H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E" w:rsidRDefault="00C26B2B" w:rsidP="006A78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4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4EE" w:rsidRDefault="009434EE" w:rsidP="006A783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EE" w:rsidRDefault="00C26B2B" w:rsidP="006A78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4E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73B5">
      <w:rPr>
        <w:rStyle w:val="a5"/>
        <w:noProof/>
      </w:rPr>
      <w:t>5</w:t>
    </w:r>
    <w:r>
      <w:rPr>
        <w:rStyle w:val="a5"/>
      </w:rPr>
      <w:fldChar w:fldCharType="end"/>
    </w:r>
  </w:p>
  <w:p w:rsidR="009434EE" w:rsidRDefault="009434EE" w:rsidP="006A783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BB" w:rsidRDefault="00F643BB">
      <w:r>
        <w:separator/>
      </w:r>
    </w:p>
  </w:footnote>
  <w:footnote w:type="continuationSeparator" w:id="1">
    <w:p w:rsidR="00F643BB" w:rsidRDefault="00F643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5DD"/>
    <w:multiLevelType w:val="hybridMultilevel"/>
    <w:tmpl w:val="1D049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A24"/>
    <w:multiLevelType w:val="hybridMultilevel"/>
    <w:tmpl w:val="4E8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0BAA"/>
    <w:multiLevelType w:val="hybridMultilevel"/>
    <w:tmpl w:val="65304BA6"/>
    <w:lvl w:ilvl="0" w:tplc="5B22975E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0FA34AF"/>
    <w:multiLevelType w:val="hybridMultilevel"/>
    <w:tmpl w:val="80C0B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F187C"/>
    <w:multiLevelType w:val="hybridMultilevel"/>
    <w:tmpl w:val="9506A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129A3"/>
    <w:multiLevelType w:val="hybridMultilevel"/>
    <w:tmpl w:val="32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01E96"/>
    <w:multiLevelType w:val="hybridMultilevel"/>
    <w:tmpl w:val="1B0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83DD6"/>
    <w:multiLevelType w:val="hybridMultilevel"/>
    <w:tmpl w:val="F2DA5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B2166C"/>
    <w:multiLevelType w:val="hybridMultilevel"/>
    <w:tmpl w:val="4BDA7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15CC9"/>
    <w:multiLevelType w:val="hybridMultilevel"/>
    <w:tmpl w:val="0EDA2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2978"/>
    <w:multiLevelType w:val="hybridMultilevel"/>
    <w:tmpl w:val="84206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15D05"/>
    <w:multiLevelType w:val="hybridMultilevel"/>
    <w:tmpl w:val="4F280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5353D"/>
    <w:multiLevelType w:val="hybridMultilevel"/>
    <w:tmpl w:val="649AEB56"/>
    <w:lvl w:ilvl="0" w:tplc="495CB0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2944D5C"/>
    <w:multiLevelType w:val="hybridMultilevel"/>
    <w:tmpl w:val="0FBE6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9F7677"/>
    <w:multiLevelType w:val="hybridMultilevel"/>
    <w:tmpl w:val="66E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E2B71"/>
    <w:multiLevelType w:val="hybridMultilevel"/>
    <w:tmpl w:val="B76A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8F4"/>
    <w:rsid w:val="000065B3"/>
    <w:rsid w:val="000228F4"/>
    <w:rsid w:val="000542D4"/>
    <w:rsid w:val="000D4D76"/>
    <w:rsid w:val="00124FEB"/>
    <w:rsid w:val="0012733A"/>
    <w:rsid w:val="0013215D"/>
    <w:rsid w:val="001370EB"/>
    <w:rsid w:val="00143872"/>
    <w:rsid w:val="00152043"/>
    <w:rsid w:val="00175A1A"/>
    <w:rsid w:val="001C503B"/>
    <w:rsid w:val="002854AF"/>
    <w:rsid w:val="00367017"/>
    <w:rsid w:val="00380C73"/>
    <w:rsid w:val="0038612C"/>
    <w:rsid w:val="003950CD"/>
    <w:rsid w:val="0043058E"/>
    <w:rsid w:val="004324DD"/>
    <w:rsid w:val="004B0921"/>
    <w:rsid w:val="00502AEC"/>
    <w:rsid w:val="00584EA0"/>
    <w:rsid w:val="005D64E6"/>
    <w:rsid w:val="005F4259"/>
    <w:rsid w:val="006605A9"/>
    <w:rsid w:val="00676F45"/>
    <w:rsid w:val="00692232"/>
    <w:rsid w:val="00697A40"/>
    <w:rsid w:val="006A7836"/>
    <w:rsid w:val="006B6098"/>
    <w:rsid w:val="006C7AE6"/>
    <w:rsid w:val="006F1D2E"/>
    <w:rsid w:val="007201CC"/>
    <w:rsid w:val="007368A9"/>
    <w:rsid w:val="007479B1"/>
    <w:rsid w:val="00785B4C"/>
    <w:rsid w:val="007B3449"/>
    <w:rsid w:val="007E1B26"/>
    <w:rsid w:val="00812D0E"/>
    <w:rsid w:val="008573B5"/>
    <w:rsid w:val="00870850"/>
    <w:rsid w:val="0088615A"/>
    <w:rsid w:val="00891674"/>
    <w:rsid w:val="008B1ECE"/>
    <w:rsid w:val="008F4D76"/>
    <w:rsid w:val="009434EE"/>
    <w:rsid w:val="00952444"/>
    <w:rsid w:val="00970FFC"/>
    <w:rsid w:val="00972A4F"/>
    <w:rsid w:val="00984611"/>
    <w:rsid w:val="00995C98"/>
    <w:rsid w:val="009D03B5"/>
    <w:rsid w:val="009F6D9F"/>
    <w:rsid w:val="00A165FD"/>
    <w:rsid w:val="00A2221D"/>
    <w:rsid w:val="00A4215A"/>
    <w:rsid w:val="00A64EB5"/>
    <w:rsid w:val="00AA5630"/>
    <w:rsid w:val="00AD2855"/>
    <w:rsid w:val="00AE0929"/>
    <w:rsid w:val="00B00B8E"/>
    <w:rsid w:val="00BA398C"/>
    <w:rsid w:val="00BC090C"/>
    <w:rsid w:val="00BC33E9"/>
    <w:rsid w:val="00BD12C4"/>
    <w:rsid w:val="00BE23EE"/>
    <w:rsid w:val="00BF620F"/>
    <w:rsid w:val="00C223D1"/>
    <w:rsid w:val="00C26B2B"/>
    <w:rsid w:val="00C61FF7"/>
    <w:rsid w:val="00C93D1A"/>
    <w:rsid w:val="00CB542F"/>
    <w:rsid w:val="00CC3139"/>
    <w:rsid w:val="00CD7F42"/>
    <w:rsid w:val="00CE27DD"/>
    <w:rsid w:val="00D17F48"/>
    <w:rsid w:val="00D63749"/>
    <w:rsid w:val="00DC05E3"/>
    <w:rsid w:val="00E053B3"/>
    <w:rsid w:val="00E21AB4"/>
    <w:rsid w:val="00E2640C"/>
    <w:rsid w:val="00E33C3E"/>
    <w:rsid w:val="00E477EB"/>
    <w:rsid w:val="00E5361D"/>
    <w:rsid w:val="00E63AD3"/>
    <w:rsid w:val="00E6420B"/>
    <w:rsid w:val="00E67AF1"/>
    <w:rsid w:val="00E74857"/>
    <w:rsid w:val="00E85904"/>
    <w:rsid w:val="00E94301"/>
    <w:rsid w:val="00EA3D66"/>
    <w:rsid w:val="00EF5041"/>
    <w:rsid w:val="00F0033C"/>
    <w:rsid w:val="00F16978"/>
    <w:rsid w:val="00F35E47"/>
    <w:rsid w:val="00F57277"/>
    <w:rsid w:val="00F643BB"/>
    <w:rsid w:val="00F72A3C"/>
    <w:rsid w:val="00F7458E"/>
    <w:rsid w:val="00F752A8"/>
    <w:rsid w:val="00F813E5"/>
    <w:rsid w:val="00F8289F"/>
    <w:rsid w:val="00FA70C0"/>
    <w:rsid w:val="00FB5F89"/>
    <w:rsid w:val="00FD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0FFC"/>
  </w:style>
  <w:style w:type="table" w:styleId="a6">
    <w:name w:val="Table Grid"/>
    <w:basedOn w:val="a1"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FFC"/>
    <w:pPr>
      <w:autoSpaceDE w:val="0"/>
      <w:autoSpaceDN w:val="0"/>
      <w:adjustRightInd w:val="0"/>
      <w:spacing w:after="0" w:line="240" w:lineRule="auto"/>
    </w:pPr>
    <w:rPr>
      <w:rFonts w:ascii="FFHCH H+ Newton C San Pin" w:eastAsia="Times New Roman" w:hAnsi="FFHCH H+ Newton C San Pin" w:cs="FFHCH H+ Newton C San Pin"/>
      <w:color w:val="000000"/>
      <w:sz w:val="24"/>
      <w:szCs w:val="24"/>
      <w:lang w:eastAsia="ru-RU"/>
    </w:rPr>
  </w:style>
  <w:style w:type="paragraph" w:styleId="a7">
    <w:name w:val="Normal (Web)"/>
    <w:basedOn w:val="a"/>
    <w:rsid w:val="00970FFC"/>
    <w:pPr>
      <w:spacing w:before="100" w:beforeAutospacing="1" w:after="100" w:afterAutospacing="1"/>
      <w:jc w:val="left"/>
    </w:pPr>
    <w:rPr>
      <w:rFonts w:ascii="Arial CYR" w:hAnsi="Arial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0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F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783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22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922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584EA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584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584E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F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F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70FFC"/>
  </w:style>
  <w:style w:type="table" w:styleId="a6">
    <w:name w:val="Table Grid"/>
    <w:basedOn w:val="a1"/>
    <w:rsid w:val="00970F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FFC"/>
    <w:pPr>
      <w:autoSpaceDE w:val="0"/>
      <w:autoSpaceDN w:val="0"/>
      <w:adjustRightInd w:val="0"/>
      <w:spacing w:after="0" w:line="240" w:lineRule="auto"/>
    </w:pPr>
    <w:rPr>
      <w:rFonts w:ascii="FFHCH H+ Newton C San Pin" w:eastAsia="Times New Roman" w:hAnsi="FFHCH H+ Newton C San Pin" w:cs="FFHCH H+ Newton C San Pin"/>
      <w:color w:val="000000"/>
      <w:sz w:val="24"/>
      <w:szCs w:val="24"/>
      <w:lang w:eastAsia="ru-RU"/>
    </w:rPr>
  </w:style>
  <w:style w:type="paragraph" w:styleId="a7">
    <w:name w:val="Normal (Web)"/>
    <w:basedOn w:val="a"/>
    <w:rsid w:val="00970FFC"/>
    <w:pPr>
      <w:spacing w:before="100" w:beforeAutospacing="1" w:after="100" w:afterAutospacing="1"/>
      <w:jc w:val="left"/>
    </w:pPr>
    <w:rPr>
      <w:rFonts w:ascii="Arial CYR" w:hAnsi="Arial CYR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0F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F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A78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F7BF-9CF3-4E53-9815-C864098F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sh Money</cp:lastModifiedBy>
  <cp:revision>12</cp:revision>
  <cp:lastPrinted>2016-12-09T07:22:00Z</cp:lastPrinted>
  <dcterms:created xsi:type="dcterms:W3CDTF">2016-11-25T15:08:00Z</dcterms:created>
  <dcterms:modified xsi:type="dcterms:W3CDTF">2016-12-12T17:12:00Z</dcterms:modified>
</cp:coreProperties>
</file>